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14AB" w14:textId="77777777" w:rsidR="00AA0108" w:rsidRPr="009D381C" w:rsidRDefault="00AA0108" w:rsidP="00EE138F">
      <w:pPr>
        <w:spacing w:after="0" w:line="360" w:lineRule="auto"/>
        <w:ind w:left="1080" w:hanging="720"/>
      </w:pPr>
    </w:p>
    <w:p w14:paraId="0B9EC057" w14:textId="66517FE0" w:rsidR="00FF7244" w:rsidRPr="009D381C" w:rsidRDefault="00EE138F" w:rsidP="00EE138F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ahoma" w:hAnsi="Arial" w:cs="Arial"/>
          <w:b/>
          <w:szCs w:val="24"/>
          <w:u w:val="single"/>
        </w:rPr>
      </w:pPr>
      <w:r w:rsidRPr="009D381C">
        <w:rPr>
          <w:rFonts w:ascii="Arial" w:eastAsia="Tahoma" w:hAnsi="Arial" w:cs="Arial"/>
          <w:b/>
          <w:szCs w:val="24"/>
        </w:rPr>
        <w:t>Información General</w:t>
      </w:r>
    </w:p>
    <w:p w14:paraId="0A73C9BA" w14:textId="77777777" w:rsidR="00EE138F" w:rsidRPr="009D381C" w:rsidRDefault="00EE138F" w:rsidP="00FF7244">
      <w:pPr>
        <w:spacing w:after="0" w:line="360" w:lineRule="auto"/>
        <w:rPr>
          <w:rFonts w:ascii="Arial" w:eastAsia="Tahoma" w:hAnsi="Arial" w:cs="Arial"/>
          <w:b/>
          <w:sz w:val="20"/>
          <w:u w:val="single"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7088"/>
        <w:gridCol w:w="7087"/>
      </w:tblGrid>
      <w:tr w:rsidR="009D381C" w:rsidRPr="009D381C" w14:paraId="01D9E3F5" w14:textId="77777777" w:rsidTr="00A424CD">
        <w:tc>
          <w:tcPr>
            <w:tcW w:w="7088" w:type="dxa"/>
            <w:shd w:val="clear" w:color="auto" w:fill="DEEAF6" w:themeFill="accent1" w:themeFillTint="33"/>
          </w:tcPr>
          <w:p w14:paraId="644579EF" w14:textId="77777777" w:rsidR="00FF7244" w:rsidRPr="009D381C" w:rsidRDefault="00FF7244" w:rsidP="00352D32">
            <w:pPr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Fecha de diligenciamiento</w:t>
            </w:r>
          </w:p>
        </w:tc>
        <w:tc>
          <w:tcPr>
            <w:tcW w:w="7087" w:type="dxa"/>
          </w:tcPr>
          <w:p w14:paraId="5863A5BB" w14:textId="1F7D2411" w:rsidR="00FF7244" w:rsidRPr="009D381C" w:rsidRDefault="00000000" w:rsidP="00352D3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tag w:val="DD/MM/AAAA"/>
                <w:id w:val="-1141489380"/>
                <w:placeholder>
                  <w:docPart w:val="A704AF82E8384C9AB048BB36A52A2FEB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FB1397" w:rsidRPr="009D381C">
                  <w:rPr>
                    <w:rFonts w:ascii="Arial" w:hAnsi="Arial" w:cs="Arial"/>
                    <w:sz w:val="20"/>
                  </w:rPr>
                  <w:t>DD/MM/AAAA</w:t>
                </w:r>
              </w:sdtContent>
            </w:sdt>
          </w:p>
        </w:tc>
      </w:tr>
    </w:tbl>
    <w:p w14:paraId="011F8A5A" w14:textId="77777777" w:rsidR="00FF7244" w:rsidRPr="009D381C" w:rsidRDefault="00FF7244" w:rsidP="00FF7244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7088"/>
        <w:gridCol w:w="7087"/>
      </w:tblGrid>
      <w:tr w:rsidR="009D381C" w:rsidRPr="009D381C" w14:paraId="25EEB668" w14:textId="77777777" w:rsidTr="00124085">
        <w:trPr>
          <w:trHeight w:val="23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61665338" w14:textId="36A6A84F" w:rsidR="00124085" w:rsidRPr="009D381C" w:rsidRDefault="00124085" w:rsidP="00FB1397">
            <w:pPr>
              <w:ind w:left="603" w:hanging="603"/>
              <w:rPr>
                <w:rFonts w:ascii="Arial" w:hAnsi="Arial" w:cs="Arial"/>
                <w:sz w:val="20"/>
              </w:rPr>
            </w:pPr>
            <w:r w:rsidRPr="009D381C">
              <w:rPr>
                <w:rFonts w:ascii="Arial" w:hAnsi="Arial" w:cs="Arial"/>
                <w:szCs w:val="24"/>
              </w:rPr>
              <w:t>Libro de formación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D936CFA" w14:textId="0D282D1C" w:rsidR="00124085" w:rsidRPr="009D381C" w:rsidRDefault="00000000" w:rsidP="00FB1397">
            <w:pPr>
              <w:ind w:left="603" w:hanging="60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7923740"/>
                <w:placeholder>
                  <w:docPart w:val="0E032E801F654087AC453EDDF25885C5"/>
                </w:placeholder>
                <w:showingPlcHdr/>
                <w:dropDownList>
                  <w:listItem w:value="Elija un elemento."/>
                  <w:listItem w:displayText="Libro de texto" w:value="Libro de texto"/>
                  <w:listItem w:displayText="Libros de producción o introdución de una disciplina" w:value="Libros de producción o introdución de una disciplina"/>
                  <w:listItem w:displayText="Libro sobre metodología" w:value="Libro sobre metodología"/>
                  <w:listItem w:displayText="Libro orientado a formación" w:value="Libro orientado a formación"/>
                  <w:listItem w:displayText="Guía de aprendizaje" w:value="Guía de aprendizaje"/>
                  <w:listItem w:displayText="Materiales educativos" w:value="Materiales educativos"/>
                  <w:listItem w:displayText="Libro de compilación de una disciplina" w:value="Libro de compilación de una disciplina"/>
                </w:dropDownList>
              </w:sdtPr>
              <w:sdtContent>
                <w:r w:rsidR="00124085" w:rsidRPr="009D381C">
                  <w:rPr>
                    <w:rStyle w:val="Textodelmarcadordeposicin"/>
                    <w:color w:val="auto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</w:tbl>
    <w:p w14:paraId="28DA119C" w14:textId="26EEF038" w:rsidR="00FB1397" w:rsidRPr="009D381C" w:rsidRDefault="00FB1397" w:rsidP="00FF7244">
      <w:pPr>
        <w:spacing w:after="0" w:line="360" w:lineRule="auto"/>
        <w:rPr>
          <w:rFonts w:ascii="Arial" w:hAnsi="Arial" w:cs="Arial"/>
        </w:rPr>
      </w:pPr>
    </w:p>
    <w:p w14:paraId="378251C9" w14:textId="77777777" w:rsidR="00FB1397" w:rsidRPr="009D381C" w:rsidRDefault="00FB1397" w:rsidP="00FF7244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7088"/>
        <w:gridCol w:w="7087"/>
      </w:tblGrid>
      <w:tr w:rsidR="009D381C" w:rsidRPr="009D381C" w14:paraId="1D81260A" w14:textId="77777777" w:rsidTr="008558B7">
        <w:tc>
          <w:tcPr>
            <w:tcW w:w="7088" w:type="dxa"/>
            <w:shd w:val="clear" w:color="auto" w:fill="DEEAF6" w:themeFill="accent1" w:themeFillTint="33"/>
          </w:tcPr>
          <w:p w14:paraId="785B051E" w14:textId="77777777" w:rsidR="008558B7" w:rsidRPr="009D381C" w:rsidRDefault="008558B7" w:rsidP="00352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81C">
              <w:rPr>
                <w:rFonts w:ascii="Arial" w:hAnsi="Arial" w:cs="Arial"/>
                <w:b/>
                <w:bCs/>
              </w:rPr>
              <w:t>Nombres y apellidos de los AUTORES</w:t>
            </w:r>
          </w:p>
        </w:tc>
        <w:tc>
          <w:tcPr>
            <w:tcW w:w="7087" w:type="dxa"/>
            <w:shd w:val="clear" w:color="auto" w:fill="DEEAF6" w:themeFill="accent1" w:themeFillTint="33"/>
          </w:tcPr>
          <w:p w14:paraId="77C6B7AB" w14:textId="77777777" w:rsidR="008558B7" w:rsidRPr="009D381C" w:rsidRDefault="008558B7" w:rsidP="00352D32">
            <w:pPr>
              <w:contextualSpacing/>
              <w:jc w:val="center"/>
              <w:rPr>
                <w:rFonts w:ascii="Arial" w:eastAsia="Tahoma" w:hAnsi="Arial" w:cs="Arial"/>
                <w:b/>
                <w:bCs/>
              </w:rPr>
            </w:pPr>
            <w:r w:rsidRPr="009D381C">
              <w:rPr>
                <w:rFonts w:ascii="Arial" w:eastAsia="Tahoma" w:hAnsi="Arial" w:cs="Arial"/>
                <w:b/>
                <w:bCs/>
              </w:rPr>
              <w:t>Filiación institucional del autor(es)</w:t>
            </w:r>
          </w:p>
        </w:tc>
      </w:tr>
      <w:tr w:rsidR="009D381C" w:rsidRPr="009D381C" w14:paraId="3F10B073" w14:textId="77777777" w:rsidTr="008558B7">
        <w:tc>
          <w:tcPr>
            <w:tcW w:w="7088" w:type="dxa"/>
          </w:tcPr>
          <w:p w14:paraId="7E9D1E7A" w14:textId="77777777" w:rsidR="008558B7" w:rsidRPr="009D381C" w:rsidRDefault="008558B7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64A23D25" w14:textId="77777777" w:rsidR="008558B7" w:rsidRPr="009D381C" w:rsidRDefault="008558B7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381C" w:rsidRPr="009D381C" w14:paraId="4199EF9D" w14:textId="77777777" w:rsidTr="008558B7">
        <w:tc>
          <w:tcPr>
            <w:tcW w:w="7088" w:type="dxa"/>
          </w:tcPr>
          <w:p w14:paraId="7E4DF6DA" w14:textId="77777777" w:rsidR="008558B7" w:rsidRPr="009D381C" w:rsidRDefault="008558B7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5EF1F8C" w14:textId="77777777" w:rsidR="008558B7" w:rsidRPr="009D381C" w:rsidRDefault="008558B7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381C" w:rsidRPr="009D381C" w14:paraId="6C68966B" w14:textId="77777777" w:rsidTr="008558B7">
        <w:tc>
          <w:tcPr>
            <w:tcW w:w="7088" w:type="dxa"/>
          </w:tcPr>
          <w:p w14:paraId="498A24E3" w14:textId="77777777" w:rsidR="008558B7" w:rsidRPr="009D381C" w:rsidRDefault="008558B7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8C0ED9F" w14:textId="77777777" w:rsidR="008558B7" w:rsidRPr="009D381C" w:rsidRDefault="008558B7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381C" w:rsidRPr="009D381C" w14:paraId="667F232E" w14:textId="77777777" w:rsidTr="008558B7">
        <w:tc>
          <w:tcPr>
            <w:tcW w:w="7088" w:type="dxa"/>
          </w:tcPr>
          <w:p w14:paraId="5AC3B129" w14:textId="77777777" w:rsidR="008558B7" w:rsidRPr="009D381C" w:rsidRDefault="008558B7" w:rsidP="002E3D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12D09209" w14:textId="77777777" w:rsidR="008558B7" w:rsidRPr="009D381C" w:rsidRDefault="008558B7" w:rsidP="002E3D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381C" w:rsidRPr="009D381C" w14:paraId="5793EFFC" w14:textId="77777777" w:rsidTr="008558B7">
        <w:tc>
          <w:tcPr>
            <w:tcW w:w="7088" w:type="dxa"/>
          </w:tcPr>
          <w:p w14:paraId="1FA9A5B9" w14:textId="77777777" w:rsidR="008558B7" w:rsidRPr="009D381C" w:rsidRDefault="008558B7" w:rsidP="002E3D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308E20FA" w14:textId="77777777" w:rsidR="008558B7" w:rsidRPr="009D381C" w:rsidRDefault="008558B7" w:rsidP="002E3D0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35F86C7" w14:textId="77777777" w:rsidR="00FF7244" w:rsidRPr="009D381C" w:rsidRDefault="00FF7244" w:rsidP="00FF7244">
      <w:pPr>
        <w:spacing w:after="0" w:line="360" w:lineRule="auto"/>
        <w:jc w:val="center"/>
        <w:rPr>
          <w:rFonts w:ascii="Arial" w:hAnsi="Arial" w:cs="Arial"/>
          <w:sz w:val="6"/>
          <w:szCs w:val="6"/>
        </w:rPr>
      </w:pPr>
    </w:p>
    <w:p w14:paraId="066A8741" w14:textId="36759997" w:rsidR="003868FC" w:rsidRPr="009D381C" w:rsidRDefault="003868FC" w:rsidP="003868FC">
      <w:pPr>
        <w:rPr>
          <w:rFonts w:ascii="Arial" w:hAnsi="Arial" w:cs="Arial"/>
          <w:b/>
        </w:rPr>
      </w:pPr>
    </w:p>
    <w:p w14:paraId="7A7F0C7F" w14:textId="77777777" w:rsidR="008558B7" w:rsidRPr="009D381C" w:rsidRDefault="008558B7" w:rsidP="003868FC">
      <w:pPr>
        <w:rPr>
          <w:rFonts w:ascii="Arial" w:hAnsi="Arial" w:cs="Arial"/>
          <w:b/>
        </w:rPr>
      </w:pPr>
    </w:p>
    <w:p w14:paraId="26609A25" w14:textId="2C6A3520" w:rsidR="008558B7" w:rsidRPr="009D381C" w:rsidRDefault="008558B7" w:rsidP="003868FC">
      <w:pPr>
        <w:rPr>
          <w:rFonts w:ascii="Arial" w:hAnsi="Arial" w:cs="Arial"/>
          <w:b/>
        </w:rPr>
      </w:pPr>
    </w:p>
    <w:p w14:paraId="02BFD452" w14:textId="77777777" w:rsidR="008558B7" w:rsidRPr="009D381C" w:rsidRDefault="008558B7" w:rsidP="003868FC">
      <w:pPr>
        <w:rPr>
          <w:rFonts w:ascii="Arial" w:hAnsi="Arial" w:cs="Arial"/>
          <w:b/>
        </w:rPr>
      </w:pPr>
    </w:p>
    <w:p w14:paraId="2A610812" w14:textId="77777777" w:rsidR="00FF7244" w:rsidRPr="009D381C" w:rsidRDefault="00FF7244" w:rsidP="003868FC">
      <w:pPr>
        <w:rPr>
          <w:rFonts w:ascii="Arial" w:hAnsi="Arial" w:cs="Arial"/>
          <w:b/>
        </w:rPr>
      </w:pPr>
    </w:p>
    <w:p w14:paraId="10839AF9" w14:textId="210FA573" w:rsidR="009877B9" w:rsidRPr="009D381C" w:rsidRDefault="009877B9" w:rsidP="009877B9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9D381C">
        <w:rPr>
          <w:rFonts w:ascii="Arial" w:hAnsi="Arial" w:cs="Arial"/>
          <w:b/>
        </w:rPr>
        <w:t>Listas de Verificación</w:t>
      </w:r>
    </w:p>
    <w:p w14:paraId="727419B9" w14:textId="77777777" w:rsidR="009877B9" w:rsidRPr="009D381C" w:rsidRDefault="009877B9" w:rsidP="003868F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544"/>
        <w:gridCol w:w="2096"/>
        <w:gridCol w:w="6986"/>
        <w:gridCol w:w="709"/>
        <w:gridCol w:w="840"/>
      </w:tblGrid>
      <w:tr w:rsidR="009D381C" w:rsidRPr="009D381C" w14:paraId="2CF66AEE" w14:textId="77777777" w:rsidTr="0092125E">
        <w:trPr>
          <w:trHeight w:val="582"/>
        </w:trPr>
        <w:tc>
          <w:tcPr>
            <w:tcW w:w="141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36C81" w14:textId="2F5E2D6E" w:rsidR="00376124" w:rsidRPr="009D381C" w:rsidRDefault="00A7707D" w:rsidP="00037291">
            <w:pPr>
              <w:jc w:val="center"/>
              <w:rPr>
                <w:rFonts w:ascii="Arial" w:hAnsi="Arial" w:cs="Arial"/>
                <w:b/>
              </w:rPr>
            </w:pPr>
            <w:r w:rsidRPr="009D381C">
              <w:rPr>
                <w:rFonts w:ascii="Arial" w:hAnsi="Arial" w:cs="Arial"/>
                <w:b/>
              </w:rPr>
              <w:t>ASPECTOS VERIFICA</w:t>
            </w:r>
            <w:r w:rsidR="000E2446" w:rsidRPr="009D381C">
              <w:rPr>
                <w:rFonts w:ascii="Arial" w:hAnsi="Arial" w:cs="Arial"/>
                <w:b/>
              </w:rPr>
              <w:t>DOS</w:t>
            </w:r>
          </w:p>
        </w:tc>
      </w:tr>
      <w:tr w:rsidR="009D381C" w:rsidRPr="009D381C" w14:paraId="269AE1BA" w14:textId="77777777" w:rsidTr="002F1576">
        <w:trPr>
          <w:trHeight w:val="294"/>
        </w:trPr>
        <w:tc>
          <w:tcPr>
            <w:tcW w:w="126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70ECAE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  <w:b/>
              </w:rPr>
              <w:t>De la Solicitud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B3475DF" w14:textId="77777777" w:rsidR="00376124" w:rsidRPr="009D381C" w:rsidRDefault="00376124" w:rsidP="00037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81C">
              <w:rPr>
                <w:rFonts w:ascii="Arial" w:hAnsi="Arial" w:cs="Arial"/>
                <w:b/>
                <w:bCs/>
              </w:rPr>
              <w:t>CUMPLE</w:t>
            </w:r>
          </w:p>
        </w:tc>
      </w:tr>
      <w:tr w:rsidR="009D381C" w:rsidRPr="009D381C" w14:paraId="278FD125" w14:textId="77777777" w:rsidTr="00037291">
        <w:trPr>
          <w:trHeight w:val="294"/>
        </w:trPr>
        <w:tc>
          <w:tcPr>
            <w:tcW w:w="126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ED25DD6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766963D" w14:textId="77777777" w:rsidR="00376124" w:rsidRPr="009D381C" w:rsidRDefault="00376124" w:rsidP="00037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81C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9E5E2E" w14:textId="77777777" w:rsidR="00376124" w:rsidRPr="009D381C" w:rsidRDefault="00376124" w:rsidP="00037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81C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9D381C" w:rsidRPr="009D381C" w14:paraId="2D28BC3E" w14:textId="77777777" w:rsidTr="00037291">
        <w:trPr>
          <w:trHeight w:val="278"/>
        </w:trPr>
        <w:tc>
          <w:tcPr>
            <w:tcW w:w="126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74864" w14:textId="607090AC" w:rsidR="00376124" w:rsidRPr="009D381C" w:rsidRDefault="00C90751" w:rsidP="00037291">
            <w:pPr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Formato de Solicitud de Publicación de Libro F</w:t>
            </w:r>
            <w:r w:rsidR="00F84985" w:rsidRPr="009D381C">
              <w:rPr>
                <w:rFonts w:ascii="Arial" w:hAnsi="Arial" w:cs="Arial"/>
              </w:rPr>
              <w:t>D</w:t>
            </w:r>
            <w:r w:rsidRPr="009D381C">
              <w:rPr>
                <w:rFonts w:ascii="Arial" w:hAnsi="Arial" w:cs="Arial"/>
              </w:rPr>
              <w:t>-11-4-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680F6E6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2C8CB5D7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</w:p>
        </w:tc>
      </w:tr>
      <w:tr w:rsidR="009D381C" w:rsidRPr="009D381C" w14:paraId="1A68FB77" w14:textId="77777777" w:rsidTr="00037291">
        <w:trPr>
          <w:trHeight w:val="278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ECA66C6" w14:textId="13E77266" w:rsidR="00376124" w:rsidRPr="009D381C" w:rsidRDefault="00C90751" w:rsidP="00037291">
            <w:pPr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El Texto completo en formato WORD F-11-4-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D58204" w14:textId="77777777" w:rsidR="00376124" w:rsidRPr="009D381C" w:rsidRDefault="00376124" w:rsidP="0003729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6AE97CE3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</w:p>
        </w:tc>
      </w:tr>
      <w:tr w:rsidR="009D381C" w:rsidRPr="009D381C" w14:paraId="14E1A1E2" w14:textId="77777777" w:rsidTr="00037291">
        <w:trPr>
          <w:trHeight w:val="278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83C664" w14:textId="6B5FCF59" w:rsidR="00376124" w:rsidRPr="009D381C" w:rsidRDefault="00C90751" w:rsidP="00037291">
            <w:pPr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Formato de autorización para editar, reproducir</w:t>
            </w:r>
            <w:r w:rsidR="002C2648" w:rsidRPr="009D381C">
              <w:rPr>
                <w:rFonts w:ascii="Arial" w:hAnsi="Arial" w:cs="Arial"/>
              </w:rPr>
              <w:t>,</w:t>
            </w:r>
            <w:r w:rsidRPr="009D381C">
              <w:rPr>
                <w:rFonts w:ascii="Arial" w:hAnsi="Arial" w:cs="Arial"/>
              </w:rPr>
              <w:t xml:space="preserve"> publicar </w:t>
            </w:r>
            <w:r w:rsidR="002C2648" w:rsidRPr="009D381C">
              <w:rPr>
                <w:rFonts w:ascii="Arial" w:hAnsi="Arial" w:cs="Arial"/>
              </w:rPr>
              <w:t xml:space="preserve">y distribuir </w:t>
            </w:r>
            <w:r w:rsidRPr="009D381C">
              <w:rPr>
                <w:rFonts w:ascii="Arial" w:hAnsi="Arial" w:cs="Arial"/>
              </w:rPr>
              <w:t>libros F-11-4-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5ED315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0AD47D90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</w:p>
        </w:tc>
      </w:tr>
      <w:tr w:rsidR="009D381C" w:rsidRPr="009D381C" w14:paraId="73D2F0C0" w14:textId="77777777" w:rsidTr="00037291">
        <w:trPr>
          <w:trHeight w:val="278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C17C9" w14:textId="5569DDDD" w:rsidR="00376124" w:rsidRPr="009D381C" w:rsidRDefault="00C90751" w:rsidP="00037291">
            <w:pPr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Formato de originalidad F-11-4-6</w:t>
            </w:r>
            <w:r w:rsidR="000D34BC" w:rsidRPr="009D381C">
              <w:rPr>
                <w:rFonts w:ascii="Arial" w:hAnsi="Arial" w:cs="Arial"/>
              </w:rPr>
              <w:t xml:space="preserve"> y anexo del PDF generado por la herramienta de similitud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F9498D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5F87B260" w14:textId="77777777" w:rsidR="00376124" w:rsidRPr="009D381C" w:rsidRDefault="00376124" w:rsidP="00037291">
            <w:pPr>
              <w:jc w:val="center"/>
              <w:rPr>
                <w:rFonts w:ascii="Arial" w:hAnsi="Arial" w:cs="Arial"/>
              </w:rPr>
            </w:pPr>
          </w:p>
        </w:tc>
      </w:tr>
      <w:tr w:rsidR="009D381C" w:rsidRPr="009D381C" w14:paraId="627888AC" w14:textId="77777777" w:rsidTr="002F1576">
        <w:trPr>
          <w:trHeight w:val="312"/>
        </w:trPr>
        <w:tc>
          <w:tcPr>
            <w:tcW w:w="126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AD8ED2A" w14:textId="2985D389" w:rsidR="00037291" w:rsidRPr="009D381C" w:rsidRDefault="00037291" w:rsidP="00037291">
            <w:pPr>
              <w:jc w:val="center"/>
              <w:rPr>
                <w:rFonts w:ascii="Arial" w:hAnsi="Arial" w:cs="Arial"/>
                <w:b/>
              </w:rPr>
            </w:pPr>
            <w:r w:rsidRPr="009D381C">
              <w:rPr>
                <w:rFonts w:ascii="Arial" w:hAnsi="Arial" w:cs="Arial"/>
                <w:b/>
              </w:rPr>
              <w:t>Del Contenido del Libro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F0F212C" w14:textId="77777777" w:rsidR="00037291" w:rsidRPr="009D381C" w:rsidRDefault="00037291" w:rsidP="00037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81C">
              <w:rPr>
                <w:rFonts w:ascii="Arial" w:hAnsi="Arial" w:cs="Arial"/>
                <w:b/>
                <w:bCs/>
              </w:rPr>
              <w:t>CUMPLE</w:t>
            </w:r>
          </w:p>
        </w:tc>
      </w:tr>
      <w:tr w:rsidR="009D381C" w:rsidRPr="009D381C" w14:paraId="697AE69D" w14:textId="77777777" w:rsidTr="00037291">
        <w:trPr>
          <w:trHeight w:val="288"/>
        </w:trPr>
        <w:tc>
          <w:tcPr>
            <w:tcW w:w="126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7A8CEF" w14:textId="77777777" w:rsidR="00037291" w:rsidRPr="009D381C" w:rsidRDefault="00037291" w:rsidP="000372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87DAA08" w14:textId="77777777" w:rsidR="00037291" w:rsidRPr="009D381C" w:rsidRDefault="00037291" w:rsidP="00037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81C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7F0BC76" w14:textId="77777777" w:rsidR="00037291" w:rsidRPr="009D381C" w:rsidRDefault="00037291" w:rsidP="00037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81C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9D381C" w:rsidRPr="009D381C" w14:paraId="1A8A25DC" w14:textId="77777777" w:rsidTr="00037291">
        <w:trPr>
          <w:trHeight w:val="278"/>
        </w:trPr>
        <w:tc>
          <w:tcPr>
            <w:tcW w:w="126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07F1F2" w14:textId="4A67354A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Pertinencia del Contenido con el Proyecto Educativo de Escuela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CD9C8A5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49F36C2F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39FC263F" w14:textId="77777777" w:rsidTr="00037291">
        <w:trPr>
          <w:trHeight w:val="278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D18576" w14:textId="7DCDA06C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Vinculación de los autores a grupo de Investigación de Escuela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F9E94A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077AB86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18A2C36D" w14:textId="77777777" w:rsidTr="00037291">
        <w:trPr>
          <w:trHeight w:val="278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57B3BC6" w14:textId="6C60205D" w:rsidR="00037291" w:rsidRPr="009D381C" w:rsidRDefault="00037291" w:rsidP="00037291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9D381C">
              <w:rPr>
                <w:rFonts w:ascii="Arial" w:hAnsi="Arial" w:cs="Arial"/>
              </w:rPr>
              <w:t>Articulación con las líneas de Investigación de la Escuela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B11FDB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0D1FD107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7CDC2B21" w14:textId="77777777" w:rsidTr="00037291">
        <w:trPr>
          <w:trHeight w:val="278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9A1FBC" w14:textId="782540DC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Carácter inédito del libro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7C0447E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6105D68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096F7546" w14:textId="77777777" w:rsidTr="00037291">
        <w:trPr>
          <w:trHeight w:val="242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94B974" w14:textId="5E9B3F53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Desarrollo completo de una temática, de manera que se garantice la unidad de la obra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9B52B5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1DC0D31B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4A5C37E6" w14:textId="77777777" w:rsidTr="00037291">
        <w:trPr>
          <w:trHeight w:val="278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71D87E1" w14:textId="6CC0EC2C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Adecuada fundamentación teórica con respecto al tema del libr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F27445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A633103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19CC9F3C" w14:textId="77777777" w:rsidTr="00037291">
        <w:trPr>
          <w:trHeight w:val="315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BD8204A" w14:textId="1617DDC6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Tratamiento metodológico del tema del libro, propio de las producciones académicas y científica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5B712C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3811B153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02A11822" w14:textId="77777777" w:rsidTr="00037291">
        <w:trPr>
          <w:trHeight w:val="280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3B05F0" w14:textId="46A310B3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Pertinencia y calidad de las fuentes y de la bibliografía académica y científic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5F97EA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653A9AC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73890525" w14:textId="77777777" w:rsidTr="00037291">
        <w:trPr>
          <w:trHeight w:val="270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400654B" w14:textId="246E7B7C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Orientación hacia la formación pedagógica de una disciplina o área del sab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3AD246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1A1B427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55968898" w14:textId="77777777" w:rsidTr="00037291">
        <w:trPr>
          <w:trHeight w:val="270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4FB677" w14:textId="5854D459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lastRenderedPageBreak/>
              <w:t>El libro contribuye a los contenidos bibliográficos de los cursos de la escuel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17C054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213A5333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37F41353" w14:textId="77777777" w:rsidTr="00037291">
        <w:trPr>
          <w:trHeight w:val="275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8364F1C" w14:textId="2EC2945B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  <w:r w:rsidRPr="009D381C">
              <w:rPr>
                <w:rFonts w:ascii="Arial" w:hAnsi="Arial" w:cs="Arial"/>
              </w:rPr>
              <w:t>Grado de actualidad del contenid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85C30F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498E0C7" w14:textId="77777777" w:rsidR="00037291" w:rsidRPr="009D381C" w:rsidRDefault="00037291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58F0A0DB" w14:textId="77777777" w:rsidTr="00037291">
        <w:trPr>
          <w:trHeight w:val="275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A0356D" w14:textId="7A4504CB" w:rsidR="003B0646" w:rsidRPr="009D381C" w:rsidRDefault="003B0646" w:rsidP="00037291">
            <w:pPr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Cada autor ha descrito de manera clara su contribución a la obra en el formato F-11-4-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2E4CC6" w14:textId="77777777" w:rsidR="003B0646" w:rsidRPr="009D381C" w:rsidRDefault="003B0646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C4407EA" w14:textId="77777777" w:rsidR="003B0646" w:rsidRPr="009D381C" w:rsidRDefault="003B0646" w:rsidP="00037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81C" w:rsidRPr="009D381C" w14:paraId="00FBAC10" w14:textId="77777777" w:rsidTr="00037291">
        <w:trPr>
          <w:trHeight w:val="259"/>
        </w:trPr>
        <w:tc>
          <w:tcPr>
            <w:tcW w:w="12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3D0D83" w14:textId="5A643421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  <w:r w:rsidRPr="009D381C">
              <w:rPr>
                <w:rFonts w:ascii="Arial" w:hAnsi="Arial" w:cs="Arial"/>
              </w:rPr>
              <w:t>Aportes y reflexión personal de los autore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3C3AB9" w14:textId="77777777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2FA5A6C5" w14:textId="77777777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1C" w:rsidRPr="009D381C" w14:paraId="11F9399F" w14:textId="77777777" w:rsidTr="00037291">
        <w:trPr>
          <w:trHeight w:val="278"/>
        </w:trPr>
        <w:tc>
          <w:tcPr>
            <w:tcW w:w="5640" w:type="dxa"/>
            <w:gridSpan w:val="2"/>
            <w:vMerge w:val="restart"/>
            <w:tcBorders>
              <w:left w:val="single" w:sz="12" w:space="0" w:color="auto"/>
            </w:tcBorders>
          </w:tcPr>
          <w:p w14:paraId="520482C8" w14:textId="77777777" w:rsidR="00037291" w:rsidRPr="009D381C" w:rsidRDefault="00037291" w:rsidP="00037291">
            <w:pPr>
              <w:rPr>
                <w:rFonts w:ascii="Arial" w:hAnsi="Arial" w:cs="Arial"/>
              </w:rPr>
            </w:pPr>
          </w:p>
          <w:p w14:paraId="121A0981" w14:textId="77777777" w:rsidR="00037291" w:rsidRPr="009D381C" w:rsidRDefault="00037291" w:rsidP="00037291">
            <w:pPr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Grado de divulgación del libro.</w:t>
            </w:r>
          </w:p>
        </w:tc>
        <w:tc>
          <w:tcPr>
            <w:tcW w:w="6986" w:type="dxa"/>
            <w:tcBorders>
              <w:right w:val="single" w:sz="12" w:space="0" w:color="auto"/>
            </w:tcBorders>
          </w:tcPr>
          <w:p w14:paraId="241F0DC8" w14:textId="236677AB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  <w:r w:rsidRPr="009D381C">
              <w:rPr>
                <w:rFonts w:ascii="Arial" w:hAnsi="Arial" w:cs="Arial"/>
              </w:rPr>
              <w:t>Loca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606727" w14:textId="77777777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B623788" w14:textId="77777777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1C" w:rsidRPr="009D381C" w14:paraId="459E0AB4" w14:textId="77777777" w:rsidTr="00037291">
        <w:trPr>
          <w:trHeight w:val="294"/>
        </w:trPr>
        <w:tc>
          <w:tcPr>
            <w:tcW w:w="5640" w:type="dxa"/>
            <w:gridSpan w:val="2"/>
            <w:vMerge/>
            <w:tcBorders>
              <w:left w:val="single" w:sz="12" w:space="0" w:color="auto"/>
            </w:tcBorders>
          </w:tcPr>
          <w:p w14:paraId="21243ABE" w14:textId="77777777" w:rsidR="00037291" w:rsidRPr="009D381C" w:rsidRDefault="00037291" w:rsidP="00037291">
            <w:pPr>
              <w:rPr>
                <w:rFonts w:ascii="Arial" w:hAnsi="Arial" w:cs="Arial"/>
              </w:rPr>
            </w:pPr>
          </w:p>
        </w:tc>
        <w:tc>
          <w:tcPr>
            <w:tcW w:w="6986" w:type="dxa"/>
            <w:tcBorders>
              <w:right w:val="single" w:sz="12" w:space="0" w:color="auto"/>
            </w:tcBorders>
          </w:tcPr>
          <w:p w14:paraId="6E9D4B59" w14:textId="07104558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  <w:r w:rsidRPr="009D381C">
              <w:rPr>
                <w:rFonts w:ascii="Arial" w:hAnsi="Arial" w:cs="Arial"/>
              </w:rPr>
              <w:t>Naciona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60771E" w14:textId="77777777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6C66F06" w14:textId="77777777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1C" w:rsidRPr="009D381C" w14:paraId="2D41ED59" w14:textId="77777777" w:rsidTr="00037291">
        <w:trPr>
          <w:trHeight w:val="294"/>
        </w:trPr>
        <w:tc>
          <w:tcPr>
            <w:tcW w:w="56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0D66D8" w14:textId="77777777" w:rsidR="00037291" w:rsidRPr="009D381C" w:rsidRDefault="00037291" w:rsidP="00037291">
            <w:pPr>
              <w:rPr>
                <w:rFonts w:ascii="Arial" w:hAnsi="Arial" w:cs="Arial"/>
              </w:rPr>
            </w:pPr>
          </w:p>
        </w:tc>
        <w:tc>
          <w:tcPr>
            <w:tcW w:w="6986" w:type="dxa"/>
            <w:tcBorders>
              <w:bottom w:val="single" w:sz="12" w:space="0" w:color="auto"/>
              <w:right w:val="single" w:sz="12" w:space="0" w:color="auto"/>
            </w:tcBorders>
          </w:tcPr>
          <w:p w14:paraId="6750A296" w14:textId="795BD50C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  <w:r w:rsidRPr="009D381C">
              <w:rPr>
                <w:rFonts w:ascii="Arial" w:hAnsi="Arial" w:cs="Arial"/>
              </w:rPr>
              <w:t>Internacional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7A4D5B" w14:textId="77777777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3DF64F03" w14:textId="77777777" w:rsidR="00037291" w:rsidRPr="009D381C" w:rsidRDefault="00037291" w:rsidP="00037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1C" w:rsidRPr="009D381C" w14:paraId="19D93FC4" w14:textId="77777777" w:rsidTr="000372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4175" w:type="dxa"/>
            <w:gridSpan w:val="5"/>
            <w:shd w:val="clear" w:color="auto" w:fill="BDD6EE" w:themeFill="accent1" w:themeFillTint="66"/>
            <w:vAlign w:val="center"/>
          </w:tcPr>
          <w:p w14:paraId="047BBB9E" w14:textId="600C35F4" w:rsidR="00037291" w:rsidRPr="009D381C" w:rsidRDefault="00037291" w:rsidP="00037291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D381C">
              <w:rPr>
                <w:rFonts w:ascii="Arial" w:hAnsi="Arial" w:cs="Arial"/>
                <w:b/>
                <w:bCs/>
              </w:rPr>
              <w:t>De la articulación del libro con el núcleo problémico</w:t>
            </w:r>
          </w:p>
        </w:tc>
      </w:tr>
      <w:tr w:rsidR="009D381C" w:rsidRPr="009D381C" w14:paraId="652AE884" w14:textId="77777777" w:rsidTr="007C0161">
        <w:tc>
          <w:tcPr>
            <w:tcW w:w="14175" w:type="dxa"/>
            <w:gridSpan w:val="5"/>
            <w:shd w:val="clear" w:color="auto" w:fill="FFFFFF" w:themeFill="background1"/>
          </w:tcPr>
          <w:p w14:paraId="02D29F03" w14:textId="77777777" w:rsidR="00037291" w:rsidRPr="009D381C" w:rsidRDefault="00037291" w:rsidP="007C0161">
            <w:pPr>
              <w:jc w:val="center"/>
              <w:rPr>
                <w:rFonts w:ascii="Arial" w:eastAsia="Tahoma" w:hAnsi="Arial" w:cs="Arial"/>
                <w:sz w:val="20"/>
              </w:rPr>
            </w:pPr>
            <w:r w:rsidRPr="009D381C">
              <w:rPr>
                <w:rFonts w:ascii="Arial" w:hAnsi="Arial" w:cs="Arial"/>
              </w:rPr>
              <w:t>Nombre el (los) curso (s) académico (s) al (los) cual(es) aporta el libro</w:t>
            </w:r>
          </w:p>
        </w:tc>
      </w:tr>
      <w:tr w:rsidR="009D381C" w:rsidRPr="009D381C" w14:paraId="7A4628E3" w14:textId="77777777" w:rsidTr="000F03AB">
        <w:trPr>
          <w:trHeight w:val="154"/>
        </w:trPr>
        <w:tc>
          <w:tcPr>
            <w:tcW w:w="3544" w:type="dxa"/>
            <w:shd w:val="clear" w:color="auto" w:fill="BDD6EE" w:themeFill="accent1" w:themeFillTint="66"/>
          </w:tcPr>
          <w:p w14:paraId="3A26F329" w14:textId="77777777" w:rsidR="00037291" w:rsidRPr="009D381C" w:rsidRDefault="00037291" w:rsidP="000B737E">
            <w:pPr>
              <w:jc w:val="center"/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Código</w:t>
            </w:r>
          </w:p>
        </w:tc>
        <w:tc>
          <w:tcPr>
            <w:tcW w:w="10631" w:type="dxa"/>
            <w:gridSpan w:val="4"/>
            <w:shd w:val="clear" w:color="auto" w:fill="BDD6EE" w:themeFill="accent1" w:themeFillTint="66"/>
          </w:tcPr>
          <w:p w14:paraId="034B4942" w14:textId="596A74E9" w:rsidR="00037291" w:rsidRPr="009D381C" w:rsidRDefault="00037291" w:rsidP="000B737E">
            <w:pPr>
              <w:jc w:val="center"/>
              <w:rPr>
                <w:rFonts w:ascii="Arial" w:hAnsi="Arial" w:cs="Arial"/>
              </w:rPr>
            </w:pPr>
            <w:r w:rsidRPr="009D381C">
              <w:rPr>
                <w:rFonts w:ascii="Arial" w:hAnsi="Arial" w:cs="Arial"/>
              </w:rPr>
              <w:t>Nombre</w:t>
            </w:r>
            <w:r w:rsidR="009C14E0" w:rsidRPr="009D381C">
              <w:rPr>
                <w:rFonts w:ascii="Arial" w:hAnsi="Arial" w:cs="Arial"/>
              </w:rPr>
              <w:t xml:space="preserve"> del Curso</w:t>
            </w:r>
          </w:p>
        </w:tc>
      </w:tr>
      <w:tr w:rsidR="009D381C" w:rsidRPr="009D381C" w14:paraId="0A53C3C5" w14:textId="77777777" w:rsidTr="00037291">
        <w:tc>
          <w:tcPr>
            <w:tcW w:w="3544" w:type="dxa"/>
          </w:tcPr>
          <w:p w14:paraId="709B8A58" w14:textId="77777777" w:rsidR="00037291" w:rsidRPr="009D381C" w:rsidRDefault="00037291" w:rsidP="000B737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631" w:type="dxa"/>
            <w:gridSpan w:val="4"/>
          </w:tcPr>
          <w:p w14:paraId="1A1748E2" w14:textId="77777777" w:rsidR="00037291" w:rsidRPr="009D381C" w:rsidRDefault="00037291" w:rsidP="000B737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D381C" w:rsidRPr="009D381C" w14:paraId="18521712" w14:textId="77777777" w:rsidTr="00037291">
        <w:tc>
          <w:tcPr>
            <w:tcW w:w="3544" w:type="dxa"/>
          </w:tcPr>
          <w:p w14:paraId="4A8A22D9" w14:textId="77777777" w:rsidR="00037291" w:rsidRPr="009D381C" w:rsidRDefault="00037291" w:rsidP="000B737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631" w:type="dxa"/>
            <w:gridSpan w:val="4"/>
          </w:tcPr>
          <w:p w14:paraId="3067C735" w14:textId="77777777" w:rsidR="00037291" w:rsidRPr="009D381C" w:rsidRDefault="00037291" w:rsidP="000B737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314303D2" w14:textId="77777777" w:rsidR="00037291" w:rsidRPr="009D381C" w:rsidRDefault="00037291" w:rsidP="00966E2B">
      <w:pPr>
        <w:jc w:val="center"/>
        <w:rPr>
          <w:rFonts w:ascii="Arial" w:hAnsi="Arial" w:cs="Arial"/>
          <w:b/>
          <w:bCs/>
        </w:rPr>
      </w:pPr>
    </w:p>
    <w:p w14:paraId="53D739D6" w14:textId="77777777" w:rsidR="00037291" w:rsidRPr="009D381C" w:rsidRDefault="00037291" w:rsidP="00966E2B">
      <w:pPr>
        <w:jc w:val="center"/>
        <w:rPr>
          <w:rFonts w:ascii="Arial" w:hAnsi="Arial" w:cs="Arial"/>
          <w:b/>
          <w:bCs/>
        </w:rPr>
      </w:pPr>
    </w:p>
    <w:p w14:paraId="104FCD52" w14:textId="77777777" w:rsidR="00996D40" w:rsidRPr="009D381C" w:rsidRDefault="00996D40" w:rsidP="00966E2B">
      <w:pPr>
        <w:jc w:val="center"/>
        <w:rPr>
          <w:rFonts w:ascii="Arial" w:hAnsi="Arial" w:cs="Arial"/>
          <w:b/>
          <w:bCs/>
        </w:rPr>
      </w:pPr>
    </w:p>
    <w:p w14:paraId="54C55FDB" w14:textId="77777777" w:rsidR="00996D40" w:rsidRPr="009D381C" w:rsidRDefault="00996D40" w:rsidP="00966E2B">
      <w:pPr>
        <w:jc w:val="center"/>
        <w:rPr>
          <w:rFonts w:ascii="Arial" w:hAnsi="Arial" w:cs="Arial"/>
          <w:b/>
          <w:bCs/>
        </w:rPr>
      </w:pPr>
    </w:p>
    <w:p w14:paraId="6C65EBBD" w14:textId="77777777" w:rsidR="00996D40" w:rsidRPr="009D381C" w:rsidRDefault="00996D40" w:rsidP="00966E2B">
      <w:pPr>
        <w:jc w:val="center"/>
        <w:rPr>
          <w:rFonts w:ascii="Arial" w:hAnsi="Arial" w:cs="Arial"/>
          <w:b/>
          <w:bCs/>
        </w:rPr>
      </w:pPr>
    </w:p>
    <w:p w14:paraId="46A86DA9" w14:textId="77777777" w:rsidR="00996D40" w:rsidRPr="009D381C" w:rsidRDefault="00996D40" w:rsidP="00966E2B">
      <w:pPr>
        <w:jc w:val="center"/>
        <w:rPr>
          <w:rFonts w:ascii="Arial" w:hAnsi="Arial" w:cs="Arial"/>
          <w:b/>
          <w:bCs/>
        </w:rPr>
      </w:pPr>
    </w:p>
    <w:p w14:paraId="45D1FA91" w14:textId="77777777" w:rsidR="00996D40" w:rsidRPr="009D381C" w:rsidRDefault="00996D40" w:rsidP="00966E2B">
      <w:pPr>
        <w:jc w:val="center"/>
        <w:rPr>
          <w:rFonts w:ascii="Arial" w:hAnsi="Arial" w:cs="Arial"/>
          <w:b/>
          <w:bCs/>
        </w:rPr>
      </w:pPr>
    </w:p>
    <w:p w14:paraId="77007D26" w14:textId="77777777" w:rsidR="00996D40" w:rsidRPr="009D381C" w:rsidRDefault="00996D40" w:rsidP="00966E2B">
      <w:pPr>
        <w:jc w:val="center"/>
        <w:rPr>
          <w:rFonts w:ascii="Arial" w:hAnsi="Arial" w:cs="Arial"/>
          <w:b/>
          <w:bCs/>
        </w:rPr>
      </w:pPr>
    </w:p>
    <w:p w14:paraId="516DD0E3" w14:textId="2EDC8362" w:rsidR="00A12273" w:rsidRPr="009D381C" w:rsidRDefault="009877B9" w:rsidP="009877B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i/>
        </w:rPr>
      </w:pPr>
      <w:r w:rsidRPr="009D381C">
        <w:rPr>
          <w:rFonts w:ascii="Arial" w:hAnsi="Arial" w:cs="Arial"/>
          <w:b/>
          <w:bCs/>
          <w:iCs/>
        </w:rPr>
        <w:t>Resultado de la Revisión y Firmas</w:t>
      </w:r>
    </w:p>
    <w:p w14:paraId="20C830EA" w14:textId="77777777" w:rsidR="00713183" w:rsidRPr="009D381C" w:rsidRDefault="00713183" w:rsidP="00D477E6">
      <w:pPr>
        <w:rPr>
          <w:rFonts w:ascii="Arial" w:hAnsi="Arial" w:cs="Arial"/>
          <w:b/>
          <w:bCs/>
          <w:i/>
          <w:lang w:val="es-CO"/>
        </w:rPr>
      </w:pPr>
    </w:p>
    <w:p w14:paraId="4E6B7092" w14:textId="0FC48A12" w:rsidR="00903C39" w:rsidRPr="009D381C" w:rsidRDefault="00903C39" w:rsidP="00A7707D">
      <w:pPr>
        <w:rPr>
          <w:rFonts w:ascii="Arial" w:hAnsi="Arial" w:cs="Arial"/>
        </w:rPr>
      </w:pPr>
      <w:r w:rsidRPr="009D381C">
        <w:rPr>
          <w:rFonts w:ascii="Arial" w:hAnsi="Arial" w:cs="Arial"/>
        </w:rPr>
        <w:t xml:space="preserve">Se avala el libro para publicación                                 SI </w:t>
      </w:r>
      <w:sdt>
        <w:sdtPr>
          <w:rPr>
            <w:rFonts w:ascii="Arial" w:hAnsi="Arial" w:cs="Arial"/>
          </w:rPr>
          <w:id w:val="-105200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08B" w:rsidRPr="009D381C">
            <w:rPr>
              <w:rFonts w:ascii="MS Gothic" w:eastAsia="MS Gothic" w:hAnsi="MS Gothic" w:cs="Arial" w:hint="eastAsia"/>
            </w:rPr>
            <w:t>☐</w:t>
          </w:r>
        </w:sdtContent>
      </w:sdt>
      <w:r w:rsidRPr="009D381C">
        <w:rPr>
          <w:rFonts w:ascii="Arial" w:hAnsi="Arial" w:cs="Arial"/>
        </w:rPr>
        <w:t xml:space="preserve">                NO  </w:t>
      </w:r>
      <w:sdt>
        <w:sdtPr>
          <w:rPr>
            <w:rFonts w:ascii="Arial" w:hAnsi="Arial" w:cs="Arial"/>
          </w:rPr>
          <w:id w:val="-103103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779" w:rsidRPr="009D381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97803BB" w14:textId="4CE176DF" w:rsidR="00A7707D" w:rsidRPr="009D381C" w:rsidRDefault="00A7707D" w:rsidP="00A7707D">
      <w:pPr>
        <w:rPr>
          <w:rFonts w:ascii="Arial" w:hAnsi="Arial" w:cs="Arial"/>
        </w:rPr>
      </w:pPr>
      <w:r w:rsidRPr="009D381C">
        <w:rPr>
          <w:rFonts w:ascii="Arial" w:hAnsi="Arial" w:cs="Arial"/>
        </w:rPr>
        <w:t>Atentamente,</w:t>
      </w:r>
    </w:p>
    <w:p w14:paraId="7ABB21D9" w14:textId="17879B76" w:rsidR="007D0B0B" w:rsidRPr="009D381C" w:rsidRDefault="007D0B0B" w:rsidP="00A7707D">
      <w:pPr>
        <w:rPr>
          <w:rFonts w:ascii="Arial" w:hAnsi="Arial" w:cs="Arial"/>
        </w:rPr>
      </w:pPr>
    </w:p>
    <w:p w14:paraId="1457C6F8" w14:textId="77777777" w:rsidR="00713183" w:rsidRPr="009D381C" w:rsidRDefault="00713183" w:rsidP="00713183">
      <w:pPr>
        <w:spacing w:after="0" w:line="276" w:lineRule="auto"/>
        <w:rPr>
          <w:rFonts w:ascii="Arial" w:hAnsi="Arial" w:cs="Arial"/>
        </w:rPr>
        <w:sectPr w:rsidR="00713183" w:rsidRPr="009D381C" w:rsidSect="00980776">
          <w:headerReference w:type="default" r:id="rId11"/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14:paraId="0FC45D86" w14:textId="77777777" w:rsidR="00713183" w:rsidRPr="009D381C" w:rsidRDefault="00713183" w:rsidP="00713183">
      <w:pPr>
        <w:spacing w:after="0" w:line="276" w:lineRule="auto"/>
        <w:rPr>
          <w:rFonts w:ascii="Arial" w:hAnsi="Arial" w:cs="Arial"/>
        </w:rPr>
      </w:pPr>
    </w:p>
    <w:p w14:paraId="46F20862" w14:textId="78DB4A75" w:rsidR="00713183" w:rsidRPr="009D381C" w:rsidRDefault="00713183" w:rsidP="00713183">
      <w:pPr>
        <w:spacing w:after="0" w:line="276" w:lineRule="auto"/>
        <w:rPr>
          <w:rFonts w:ascii="Arial" w:hAnsi="Arial" w:cs="Arial"/>
        </w:rPr>
      </w:pPr>
      <w:r w:rsidRPr="009D381C">
        <w:rPr>
          <w:rFonts w:ascii="Arial" w:hAnsi="Arial" w:cs="Arial"/>
        </w:rPr>
        <w:t xml:space="preserve">Nombre y firma </w:t>
      </w:r>
    </w:p>
    <w:p w14:paraId="4D3C8A3E" w14:textId="4F13D57D" w:rsidR="00713183" w:rsidRPr="009D381C" w:rsidRDefault="00713183" w:rsidP="00713183">
      <w:pPr>
        <w:spacing w:after="0" w:line="276" w:lineRule="auto"/>
        <w:rPr>
          <w:rFonts w:ascii="Arial" w:hAnsi="Arial" w:cs="Arial"/>
        </w:rPr>
      </w:pPr>
      <w:r w:rsidRPr="009D381C">
        <w:rPr>
          <w:rFonts w:ascii="Arial" w:hAnsi="Arial" w:cs="Arial"/>
        </w:rPr>
        <w:t xml:space="preserve">Decano                                                                    </w:t>
      </w:r>
      <w:r w:rsidRPr="009D381C">
        <w:rPr>
          <w:rFonts w:ascii="Arial" w:hAnsi="Arial" w:cs="Arial"/>
        </w:rPr>
        <w:tab/>
      </w:r>
      <w:r w:rsidRPr="009D381C">
        <w:rPr>
          <w:rFonts w:ascii="Arial" w:hAnsi="Arial" w:cs="Arial"/>
        </w:rPr>
        <w:tab/>
      </w:r>
      <w:r w:rsidRPr="009D381C">
        <w:rPr>
          <w:rFonts w:ascii="Arial" w:hAnsi="Arial" w:cs="Arial"/>
        </w:rPr>
        <w:tab/>
      </w:r>
      <w:r w:rsidRPr="009D381C">
        <w:rPr>
          <w:rFonts w:ascii="Arial" w:hAnsi="Arial" w:cs="Arial"/>
        </w:rPr>
        <w:tab/>
      </w:r>
      <w:r w:rsidRPr="009D381C">
        <w:rPr>
          <w:rFonts w:ascii="Arial" w:hAnsi="Arial" w:cs="Arial"/>
        </w:rPr>
        <w:tab/>
      </w:r>
      <w:r w:rsidRPr="009D381C">
        <w:rPr>
          <w:rFonts w:ascii="Arial" w:hAnsi="Arial" w:cs="Arial"/>
        </w:rPr>
        <w:tab/>
      </w:r>
    </w:p>
    <w:p w14:paraId="4C5F2D9D" w14:textId="77777777" w:rsidR="00713183" w:rsidRPr="009D381C" w:rsidRDefault="00713183" w:rsidP="00713183">
      <w:pPr>
        <w:spacing w:line="276" w:lineRule="auto"/>
        <w:rPr>
          <w:rFonts w:ascii="Arial" w:hAnsi="Arial" w:cs="Arial"/>
        </w:rPr>
      </w:pPr>
    </w:p>
    <w:p w14:paraId="528FFC9F" w14:textId="77777777" w:rsidR="00713183" w:rsidRPr="009D381C" w:rsidRDefault="00713183" w:rsidP="00713183">
      <w:pPr>
        <w:spacing w:after="0" w:line="276" w:lineRule="auto"/>
        <w:rPr>
          <w:rFonts w:ascii="Arial" w:hAnsi="Arial" w:cs="Arial"/>
        </w:rPr>
      </w:pPr>
    </w:p>
    <w:p w14:paraId="562CDBEB" w14:textId="20074933" w:rsidR="00713183" w:rsidRPr="009D381C" w:rsidRDefault="00713183" w:rsidP="00713183">
      <w:pPr>
        <w:spacing w:after="0" w:line="276" w:lineRule="auto"/>
        <w:rPr>
          <w:rFonts w:ascii="Arial" w:hAnsi="Arial" w:cs="Arial"/>
        </w:rPr>
      </w:pPr>
      <w:r w:rsidRPr="009D381C">
        <w:rPr>
          <w:rFonts w:ascii="Arial" w:hAnsi="Arial" w:cs="Arial"/>
        </w:rPr>
        <w:t>Nombre y firma</w:t>
      </w:r>
    </w:p>
    <w:p w14:paraId="751C70D6" w14:textId="64EC3EAA" w:rsidR="00713183" w:rsidRPr="009D381C" w:rsidRDefault="00713183" w:rsidP="00713183">
      <w:pPr>
        <w:spacing w:after="0" w:line="276" w:lineRule="auto"/>
        <w:rPr>
          <w:rFonts w:ascii="Arial" w:hAnsi="Arial" w:cs="Arial"/>
        </w:rPr>
      </w:pPr>
      <w:r w:rsidRPr="009D381C">
        <w:rPr>
          <w:rFonts w:ascii="Arial" w:hAnsi="Arial" w:cs="Arial"/>
        </w:rPr>
        <w:t>Secretario académico de Escuela</w:t>
      </w:r>
    </w:p>
    <w:p w14:paraId="0678C295" w14:textId="77777777" w:rsidR="00713183" w:rsidRPr="009D381C" w:rsidRDefault="00713183" w:rsidP="00713183">
      <w:pPr>
        <w:rPr>
          <w:rFonts w:ascii="Arial" w:hAnsi="Arial" w:cs="Arial"/>
        </w:rPr>
        <w:sectPr w:rsidR="00713183" w:rsidRPr="009D381C" w:rsidSect="00713183">
          <w:type w:val="continuous"/>
          <w:pgSz w:w="16838" w:h="11906" w:orient="landscape"/>
          <w:pgMar w:top="1701" w:right="1134" w:bottom="1701" w:left="1134" w:header="709" w:footer="709" w:gutter="0"/>
          <w:cols w:num="2" w:space="708"/>
          <w:docGrid w:linePitch="360"/>
        </w:sectPr>
      </w:pPr>
    </w:p>
    <w:p w14:paraId="38F0488F" w14:textId="77777777" w:rsidR="00713183" w:rsidRPr="009D381C" w:rsidRDefault="00713183" w:rsidP="00713183">
      <w:pPr>
        <w:rPr>
          <w:rFonts w:ascii="Arial" w:hAnsi="Arial" w:cs="Arial"/>
        </w:rPr>
      </w:pPr>
    </w:p>
    <w:p w14:paraId="09947C31" w14:textId="77777777" w:rsidR="00713183" w:rsidRPr="009D381C" w:rsidRDefault="00713183" w:rsidP="00A7707D">
      <w:pPr>
        <w:rPr>
          <w:rFonts w:ascii="Arial" w:hAnsi="Arial" w:cs="Arial"/>
        </w:rPr>
      </w:pPr>
    </w:p>
    <w:p w14:paraId="1408F1A2" w14:textId="77777777" w:rsidR="00713183" w:rsidRPr="009D381C" w:rsidRDefault="00713183" w:rsidP="00A7707D">
      <w:pPr>
        <w:rPr>
          <w:rFonts w:ascii="Arial" w:hAnsi="Arial" w:cs="Arial"/>
        </w:rPr>
      </w:pPr>
    </w:p>
    <w:p w14:paraId="1854562A" w14:textId="77777777" w:rsidR="00713183" w:rsidRPr="009D381C" w:rsidRDefault="00713183" w:rsidP="00A7707D">
      <w:pPr>
        <w:rPr>
          <w:rFonts w:ascii="Arial" w:hAnsi="Arial" w:cs="Arial"/>
        </w:rPr>
      </w:pPr>
    </w:p>
    <w:p w14:paraId="4D1C4B94" w14:textId="77777777" w:rsidR="00713183" w:rsidRPr="009D381C" w:rsidRDefault="00713183" w:rsidP="00A7707D">
      <w:pPr>
        <w:rPr>
          <w:rFonts w:ascii="Arial" w:hAnsi="Arial" w:cs="Arial"/>
        </w:rPr>
      </w:pPr>
    </w:p>
    <w:p w14:paraId="7D0BB5EE" w14:textId="77777777" w:rsidR="00D477E6" w:rsidRPr="009D381C" w:rsidRDefault="00D477E6" w:rsidP="00A7707D">
      <w:pPr>
        <w:rPr>
          <w:rFonts w:ascii="Arial" w:hAnsi="Arial" w:cs="Arial"/>
        </w:rPr>
      </w:pPr>
    </w:p>
    <w:p w14:paraId="66DC7D7D" w14:textId="77777777" w:rsidR="009877B9" w:rsidRPr="009D381C" w:rsidRDefault="009877B9" w:rsidP="00D477E6">
      <w:pPr>
        <w:spacing w:after="0" w:line="240" w:lineRule="auto"/>
        <w:rPr>
          <w:rFonts w:ascii="Arial" w:hAnsi="Arial" w:cs="Arial"/>
        </w:rPr>
      </w:pPr>
    </w:p>
    <w:p w14:paraId="78AC5A06" w14:textId="77777777" w:rsidR="009877B9" w:rsidRPr="009D381C" w:rsidRDefault="009877B9" w:rsidP="00376124">
      <w:pPr>
        <w:spacing w:after="0" w:line="240" w:lineRule="auto"/>
        <w:ind w:firstLine="708"/>
        <w:rPr>
          <w:rFonts w:ascii="Arial" w:hAnsi="Arial" w:cs="Arial"/>
        </w:rPr>
      </w:pPr>
    </w:p>
    <w:p w14:paraId="7513769B" w14:textId="77777777" w:rsidR="009877B9" w:rsidRPr="009D381C" w:rsidRDefault="009877B9" w:rsidP="009877B9">
      <w:pPr>
        <w:jc w:val="center"/>
        <w:rPr>
          <w:rFonts w:ascii="Arial" w:eastAsia="Times New Roman" w:hAnsi="Arial" w:cs="Times New Roman"/>
          <w:b/>
          <w:bCs/>
          <w:lang w:val="es-MX"/>
        </w:rPr>
      </w:pPr>
      <w:r w:rsidRPr="009D381C">
        <w:rPr>
          <w:rFonts w:ascii="Arial" w:eastAsia="Times New Roman" w:hAnsi="Arial" w:cs="Times New Roman"/>
          <w:b/>
          <w:bCs/>
          <w:lang w:val="es-MX"/>
        </w:rPr>
        <w:t>Instrucciones para el diligenciamiento del formato de revisión de libros por el comité de investigación de escuela F-11-4-7</w:t>
      </w:r>
    </w:p>
    <w:p w14:paraId="06BA0EC6" w14:textId="77777777" w:rsidR="009877B9" w:rsidRPr="009D381C" w:rsidRDefault="009877B9" w:rsidP="009877B9">
      <w:pPr>
        <w:jc w:val="center"/>
        <w:rPr>
          <w:rFonts w:ascii="Arial" w:eastAsia="Times New Roman" w:hAnsi="Arial" w:cs="Times New Roman"/>
          <w:b/>
          <w:bCs/>
          <w:lang w:val="es-MX"/>
        </w:rPr>
      </w:pPr>
    </w:p>
    <w:p w14:paraId="2AD57C27" w14:textId="77777777" w:rsidR="009877B9" w:rsidRPr="009D381C" w:rsidRDefault="009877B9" w:rsidP="009877B9">
      <w:pPr>
        <w:keepNext/>
        <w:keepLines/>
        <w:numPr>
          <w:ilvl w:val="0"/>
          <w:numId w:val="3"/>
        </w:numPr>
        <w:spacing w:before="40" w:after="0"/>
        <w:outlineLvl w:val="1"/>
        <w:rPr>
          <w:rFonts w:ascii="Arial" w:eastAsiaTheme="majorEastAsia" w:hAnsi="Arial" w:cs="Times New Roman"/>
          <w:b/>
          <w:bCs/>
          <w:szCs w:val="26"/>
          <w:lang w:val="es-MX"/>
        </w:rPr>
      </w:pPr>
      <w:bookmarkStart w:id="4" w:name="_Toc173496845"/>
      <w:r w:rsidRPr="009D381C">
        <w:rPr>
          <w:rFonts w:ascii="Arial" w:eastAsiaTheme="majorEastAsia" w:hAnsi="Arial" w:cs="Times New Roman"/>
          <w:b/>
          <w:bCs/>
          <w:szCs w:val="26"/>
          <w:lang w:val="es-MX"/>
        </w:rPr>
        <w:t>Información General</w:t>
      </w:r>
      <w:bookmarkEnd w:id="4"/>
    </w:p>
    <w:p w14:paraId="5B089CD0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</w:p>
    <w:p w14:paraId="7474BDB0" w14:textId="77777777" w:rsidR="009877B9" w:rsidRPr="009D381C" w:rsidRDefault="009877B9" w:rsidP="009877B9">
      <w:pPr>
        <w:rPr>
          <w:rFonts w:ascii="Arial" w:eastAsia="Times New Roman" w:hAnsi="Arial" w:cs="Arial"/>
          <w:lang w:val="es-MX"/>
        </w:rPr>
      </w:pPr>
      <w:r w:rsidRPr="009D381C">
        <w:rPr>
          <w:rFonts w:ascii="Arial" w:eastAsia="Times New Roman" w:hAnsi="Arial" w:cs="Arial"/>
          <w:b/>
          <w:bCs/>
          <w:lang w:val="es-MX"/>
        </w:rPr>
        <w:t xml:space="preserve">Fecha de diligenciamiento: </w:t>
      </w:r>
      <w:r w:rsidRPr="009D381C">
        <w:rPr>
          <w:rFonts w:ascii="Arial" w:eastAsia="Times New Roman" w:hAnsi="Arial" w:cs="Arial"/>
          <w:lang w:val="es-MX"/>
        </w:rPr>
        <w:t>use el cuadro desplegable para indicar la fecha.</w:t>
      </w:r>
    </w:p>
    <w:p w14:paraId="3D9DF8E1" w14:textId="3FAA75E4" w:rsidR="009877B9" w:rsidRPr="009D381C" w:rsidRDefault="009877B9" w:rsidP="009877B9">
      <w:pPr>
        <w:contextualSpacing/>
        <w:rPr>
          <w:rFonts w:ascii="Arial" w:eastAsia="Times New Roman" w:hAnsi="Arial" w:cs="Arial"/>
          <w:lang w:val="es-MX"/>
        </w:rPr>
      </w:pPr>
      <w:r w:rsidRPr="009D381C">
        <w:rPr>
          <w:rFonts w:ascii="Arial" w:eastAsia="Times New Roman" w:hAnsi="Arial" w:cs="Arial"/>
          <w:b/>
          <w:bCs/>
          <w:lang w:val="es-MX"/>
        </w:rPr>
        <w:t xml:space="preserve">Tipología: </w:t>
      </w:r>
      <w:r w:rsidRPr="009D381C">
        <w:rPr>
          <w:rFonts w:ascii="Arial" w:eastAsia="Times New Roman" w:hAnsi="Arial" w:cs="Arial"/>
          <w:lang w:val="es-MX"/>
        </w:rPr>
        <w:t xml:space="preserve">utilice el cuadro de lista desplegable para elegir la </w:t>
      </w:r>
      <w:r w:rsidR="00A616E1" w:rsidRPr="009D381C">
        <w:rPr>
          <w:rFonts w:ascii="Arial" w:eastAsia="Times New Roman" w:hAnsi="Arial" w:cs="Arial"/>
          <w:lang w:val="es-MX"/>
        </w:rPr>
        <w:t>s</w:t>
      </w:r>
      <w:r w:rsidRPr="009D381C">
        <w:rPr>
          <w:rFonts w:ascii="Arial" w:eastAsia="Times New Roman" w:hAnsi="Arial" w:cs="Arial"/>
          <w:lang w:val="es-MX"/>
        </w:rPr>
        <w:t>ubtipología según el procedimiento P-11-4</w:t>
      </w:r>
      <w:r w:rsidR="00D17F7C" w:rsidRPr="009D381C">
        <w:rPr>
          <w:rFonts w:ascii="Arial" w:eastAsia="Times New Roman" w:hAnsi="Arial" w:cs="Arial"/>
          <w:lang w:val="es-MX"/>
        </w:rPr>
        <w:t>.</w:t>
      </w:r>
    </w:p>
    <w:p w14:paraId="7061B7F6" w14:textId="77777777" w:rsidR="009877B9" w:rsidRPr="009D381C" w:rsidRDefault="009877B9" w:rsidP="009877B9">
      <w:pPr>
        <w:spacing w:after="0" w:line="240" w:lineRule="auto"/>
        <w:rPr>
          <w:rFonts w:ascii="Arial" w:eastAsia="Times New Roman" w:hAnsi="Arial" w:cs="Times New Roman"/>
          <w:b/>
          <w:bCs/>
          <w:lang w:val="es-MX"/>
        </w:rPr>
      </w:pPr>
    </w:p>
    <w:p w14:paraId="6FDB4B9B" w14:textId="77777777" w:rsidR="009877B9" w:rsidRPr="009D381C" w:rsidRDefault="009877B9" w:rsidP="009877B9">
      <w:pPr>
        <w:spacing w:after="0" w:line="240" w:lineRule="auto"/>
        <w:rPr>
          <w:rFonts w:ascii="Arial" w:eastAsia="Times New Roman" w:hAnsi="Arial" w:cs="Times New Roman"/>
          <w:lang w:val="es-MX"/>
        </w:rPr>
      </w:pPr>
      <w:r w:rsidRPr="009D381C">
        <w:rPr>
          <w:rFonts w:ascii="Arial" w:eastAsia="Times New Roman" w:hAnsi="Arial" w:cs="Times New Roman"/>
          <w:b/>
          <w:bCs/>
          <w:lang w:val="es-MX"/>
        </w:rPr>
        <w:t>Nombres y apellidos de los AUTORES</w:t>
      </w:r>
      <w:r w:rsidRPr="009D381C">
        <w:rPr>
          <w:rFonts w:ascii="Arial" w:eastAsia="Times New Roman" w:hAnsi="Arial" w:cs="Times New Roman"/>
          <w:lang w:val="es-MX"/>
        </w:rPr>
        <w:t>: indique únicamente a las personas que han concebido la idea principal de la obra.</w:t>
      </w:r>
    </w:p>
    <w:p w14:paraId="4AF0613C" w14:textId="77777777" w:rsidR="009877B9" w:rsidRPr="009D381C" w:rsidRDefault="009877B9" w:rsidP="009877B9">
      <w:pPr>
        <w:spacing w:after="0" w:line="240" w:lineRule="auto"/>
        <w:rPr>
          <w:rFonts w:ascii="Arial" w:eastAsia="Times New Roman" w:hAnsi="Arial" w:cs="Times New Roman"/>
          <w:b/>
          <w:lang w:val="es-CO"/>
        </w:rPr>
      </w:pPr>
    </w:p>
    <w:p w14:paraId="02CF123E" w14:textId="6AB1CC69" w:rsidR="009877B9" w:rsidRPr="009D381C" w:rsidRDefault="009877B9" w:rsidP="009877B9">
      <w:pPr>
        <w:spacing w:after="0" w:line="240" w:lineRule="auto"/>
        <w:rPr>
          <w:rFonts w:ascii="Arial" w:eastAsia="Times New Roman" w:hAnsi="Arial" w:cs="Times New Roman"/>
          <w:lang w:val="es-CO"/>
        </w:rPr>
      </w:pPr>
      <w:r w:rsidRPr="009D381C">
        <w:rPr>
          <w:rFonts w:ascii="Arial" w:eastAsia="Times New Roman" w:hAnsi="Arial" w:cs="Times New Roman"/>
          <w:b/>
          <w:lang w:val="es-CO"/>
        </w:rPr>
        <w:t>Filiación institucional del autor(es):</w:t>
      </w:r>
      <w:r w:rsidRPr="009D381C">
        <w:rPr>
          <w:rFonts w:ascii="Arial" w:eastAsia="Times New Roman" w:hAnsi="Arial" w:cs="Times New Roman"/>
          <w:lang w:val="es-CO"/>
        </w:rPr>
        <w:t xml:space="preserve"> Indique la institución a la que está afiliado cada autor, asegurándose de escribir el nombre completo exactamente como aparece en el </w:t>
      </w:r>
      <w:hyperlink r:id="rId12" w:history="1">
        <w:r w:rsidR="00996D40" w:rsidRPr="009D381C">
          <w:rPr>
            <w:rStyle w:val="Hipervnculo"/>
            <w:rFonts w:ascii="Arial" w:hAnsi="Arial" w:cs="Arial"/>
            <w:color w:val="auto"/>
          </w:rPr>
          <w:t>ROR</w:t>
        </w:r>
      </w:hyperlink>
      <w:r w:rsidR="00996D40" w:rsidRPr="009D381C">
        <w:rPr>
          <w:rFonts w:ascii="Arial" w:hAnsi="Arial" w:cs="Arial"/>
        </w:rPr>
        <w:t xml:space="preserve"> (</w:t>
      </w:r>
      <w:proofErr w:type="spellStart"/>
      <w:r w:rsidR="00996D40" w:rsidRPr="009D381C">
        <w:rPr>
          <w:rFonts w:ascii="Arial" w:hAnsi="Arial" w:cs="Arial"/>
        </w:rPr>
        <w:t>Research</w:t>
      </w:r>
      <w:proofErr w:type="spellEnd"/>
      <w:r w:rsidR="00996D40" w:rsidRPr="009D381C">
        <w:rPr>
          <w:rFonts w:ascii="Arial" w:hAnsi="Arial" w:cs="Arial"/>
        </w:rPr>
        <w:t xml:space="preserve"> </w:t>
      </w:r>
      <w:proofErr w:type="spellStart"/>
      <w:r w:rsidR="00996D40" w:rsidRPr="009D381C">
        <w:rPr>
          <w:rFonts w:ascii="Arial" w:hAnsi="Arial" w:cs="Arial"/>
        </w:rPr>
        <w:t>Organization</w:t>
      </w:r>
      <w:proofErr w:type="spellEnd"/>
      <w:r w:rsidR="00996D40" w:rsidRPr="009D381C">
        <w:rPr>
          <w:rFonts w:ascii="Arial" w:hAnsi="Arial" w:cs="Arial"/>
        </w:rPr>
        <w:t xml:space="preserve"> </w:t>
      </w:r>
      <w:proofErr w:type="spellStart"/>
      <w:r w:rsidR="00996D40" w:rsidRPr="009D381C">
        <w:rPr>
          <w:rFonts w:ascii="Arial" w:hAnsi="Arial" w:cs="Arial"/>
        </w:rPr>
        <w:t>Registry</w:t>
      </w:r>
      <w:proofErr w:type="spellEnd"/>
      <w:r w:rsidR="00996D40" w:rsidRPr="009D381C">
        <w:rPr>
          <w:rFonts w:ascii="Arial" w:hAnsi="Arial" w:cs="Arial"/>
        </w:rPr>
        <w:t>).</w:t>
      </w:r>
    </w:p>
    <w:p w14:paraId="720DCC74" w14:textId="77777777" w:rsidR="007F2697" w:rsidRPr="009D381C" w:rsidRDefault="007F2697" w:rsidP="009877B9">
      <w:pPr>
        <w:rPr>
          <w:rFonts w:ascii="Arial" w:eastAsia="Times New Roman" w:hAnsi="Arial" w:cs="Times New Roman"/>
          <w:lang w:val="es-CO"/>
        </w:rPr>
      </w:pPr>
    </w:p>
    <w:p w14:paraId="69270B4C" w14:textId="77777777" w:rsidR="009877B9" w:rsidRPr="009D381C" w:rsidRDefault="009877B9" w:rsidP="009877B9">
      <w:pPr>
        <w:keepNext/>
        <w:keepLines/>
        <w:numPr>
          <w:ilvl w:val="0"/>
          <w:numId w:val="3"/>
        </w:numPr>
        <w:spacing w:before="40" w:after="0"/>
        <w:outlineLvl w:val="1"/>
        <w:rPr>
          <w:rFonts w:ascii="Arial" w:eastAsiaTheme="majorEastAsia" w:hAnsi="Arial" w:cs="Times New Roman"/>
          <w:b/>
          <w:bCs/>
          <w:szCs w:val="26"/>
          <w:lang w:val="es-MX"/>
        </w:rPr>
      </w:pPr>
      <w:bookmarkStart w:id="5" w:name="_Toc173496846"/>
      <w:r w:rsidRPr="009D381C">
        <w:rPr>
          <w:rFonts w:ascii="Arial" w:eastAsiaTheme="majorEastAsia" w:hAnsi="Arial" w:cs="Times New Roman"/>
          <w:b/>
          <w:bCs/>
          <w:szCs w:val="26"/>
          <w:lang w:val="es-MX"/>
        </w:rPr>
        <w:t>Listas de verificación</w:t>
      </w:r>
      <w:bookmarkEnd w:id="5"/>
    </w:p>
    <w:p w14:paraId="19E94944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</w:p>
    <w:p w14:paraId="25AC6356" w14:textId="77777777" w:rsidR="009877B9" w:rsidRPr="009D381C" w:rsidRDefault="009877B9" w:rsidP="009877B9">
      <w:pPr>
        <w:keepNext/>
        <w:keepLines/>
        <w:numPr>
          <w:ilvl w:val="0"/>
          <w:numId w:val="4"/>
        </w:numPr>
        <w:spacing w:before="40" w:after="0"/>
        <w:outlineLvl w:val="2"/>
        <w:rPr>
          <w:rFonts w:ascii="Arial" w:eastAsiaTheme="majorEastAsia" w:hAnsi="Arial" w:cs="Times New Roman"/>
          <w:b/>
          <w:bCs/>
          <w:szCs w:val="24"/>
          <w:lang w:val="es-MX"/>
        </w:rPr>
      </w:pPr>
      <w:bookmarkStart w:id="6" w:name="_Toc173496847"/>
      <w:r w:rsidRPr="009D381C">
        <w:rPr>
          <w:rFonts w:ascii="Arial" w:eastAsiaTheme="majorEastAsia" w:hAnsi="Arial" w:cs="Times New Roman"/>
          <w:b/>
          <w:bCs/>
          <w:szCs w:val="24"/>
          <w:lang w:val="es-MX"/>
        </w:rPr>
        <w:t xml:space="preserve">Aspectos </w:t>
      </w:r>
      <w:bookmarkEnd w:id="6"/>
      <w:r w:rsidRPr="009D381C">
        <w:rPr>
          <w:rFonts w:ascii="Arial" w:eastAsiaTheme="majorEastAsia" w:hAnsi="Arial" w:cs="Times New Roman"/>
          <w:b/>
          <w:bCs/>
          <w:szCs w:val="24"/>
          <w:lang w:val="es-MX"/>
        </w:rPr>
        <w:t>Verificados</w:t>
      </w:r>
    </w:p>
    <w:p w14:paraId="616BA578" w14:textId="77777777" w:rsidR="009877B9" w:rsidRPr="009D381C" w:rsidRDefault="009877B9" w:rsidP="009877B9">
      <w:pPr>
        <w:rPr>
          <w:lang w:val="es-MX"/>
        </w:rPr>
      </w:pPr>
    </w:p>
    <w:p w14:paraId="79B7D484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  <w:r w:rsidRPr="009D381C">
        <w:rPr>
          <w:rFonts w:ascii="Arial" w:eastAsia="Times New Roman" w:hAnsi="Arial" w:cs="Times New Roman"/>
          <w:lang w:val="es-MX"/>
        </w:rPr>
        <w:t>Indicar si cumple o no de acuerdo con cada criterio.</w:t>
      </w:r>
    </w:p>
    <w:p w14:paraId="1C60C9AF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  <w:r w:rsidRPr="009D381C">
        <w:rPr>
          <w:rFonts w:ascii="Arial" w:eastAsia="Times New Roman" w:hAnsi="Arial" w:cs="Times New Roman"/>
          <w:b/>
          <w:bCs/>
          <w:lang w:val="es-MX"/>
        </w:rPr>
        <w:t xml:space="preserve">Formato de Solicitud de Publicación de Libro F-11-4-1: </w:t>
      </w:r>
      <w:r w:rsidRPr="009D381C">
        <w:rPr>
          <w:rFonts w:ascii="Arial" w:eastAsia="Times New Roman" w:hAnsi="Arial" w:cs="Times New Roman"/>
          <w:lang w:val="es-MX"/>
        </w:rPr>
        <w:t>verifique si el formato fue debidamente diligenciado y entregado.</w:t>
      </w:r>
    </w:p>
    <w:p w14:paraId="4826109F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  <w:r w:rsidRPr="009D381C">
        <w:rPr>
          <w:rFonts w:ascii="Arial" w:eastAsia="Times New Roman" w:hAnsi="Arial" w:cs="Times New Roman"/>
          <w:b/>
          <w:bCs/>
          <w:lang w:val="es-MX"/>
        </w:rPr>
        <w:lastRenderedPageBreak/>
        <w:t xml:space="preserve">El texto completo en formato WORD F-11-4-3: </w:t>
      </w:r>
      <w:r w:rsidRPr="009D381C">
        <w:rPr>
          <w:rFonts w:ascii="Arial" w:eastAsia="Times New Roman" w:hAnsi="Arial" w:cs="Times New Roman"/>
          <w:lang w:val="es-MX"/>
        </w:rPr>
        <w:t>confirme si el manuscrito fue entregado en formato WORD.</w:t>
      </w:r>
    </w:p>
    <w:p w14:paraId="5551CABC" w14:textId="3E5050C4" w:rsidR="009877B9" w:rsidRPr="009D381C" w:rsidRDefault="009877B9" w:rsidP="009877B9">
      <w:pPr>
        <w:rPr>
          <w:rFonts w:ascii="Arial" w:eastAsia="Times New Roman" w:hAnsi="Arial" w:cs="Times New Roman"/>
          <w:b/>
          <w:bCs/>
          <w:lang w:val="es-MX"/>
        </w:rPr>
      </w:pPr>
      <w:r w:rsidRPr="009D381C">
        <w:rPr>
          <w:rFonts w:ascii="Arial" w:eastAsia="Times New Roman" w:hAnsi="Arial" w:cs="Times New Roman"/>
          <w:b/>
          <w:bCs/>
          <w:lang w:val="es-MX"/>
        </w:rPr>
        <w:t>Formato de autorización para editar, reproducir, publicar y distribuir libros F-11-4-5:</w:t>
      </w:r>
      <w:r w:rsidRPr="009D381C">
        <w:rPr>
          <w:rFonts w:ascii="Arial" w:eastAsia="Times New Roman" w:hAnsi="Arial" w:cs="Times New Roman"/>
          <w:lang w:val="es-MX"/>
        </w:rPr>
        <w:t xml:space="preserve"> Marque si el formato fue diligenciado correctamente.</w:t>
      </w:r>
    </w:p>
    <w:p w14:paraId="3DDB7B78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  <w:r w:rsidRPr="009D381C">
        <w:rPr>
          <w:rFonts w:ascii="Arial" w:eastAsia="Times New Roman" w:hAnsi="Arial" w:cs="Times New Roman"/>
          <w:b/>
          <w:bCs/>
          <w:lang w:val="es-MX"/>
        </w:rPr>
        <w:t xml:space="preserve">Formato de originalidad F-11-4-6 y anexo del PDF generado por la herramienta de similitud: </w:t>
      </w:r>
      <w:r w:rsidRPr="009D381C">
        <w:rPr>
          <w:rFonts w:ascii="Arial" w:eastAsia="Times New Roman" w:hAnsi="Arial" w:cs="Times New Roman"/>
          <w:lang w:val="es-MX"/>
        </w:rPr>
        <w:t>verifique que el formato de originalidad haya sido diligenciado y entregado correctamente. Además, confirme que el PDF generado por la herramienta de similitud también ha sido proporcionado.</w:t>
      </w:r>
    </w:p>
    <w:p w14:paraId="281C7706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</w:p>
    <w:p w14:paraId="670EDF25" w14:textId="04860266" w:rsidR="009877B9" w:rsidRPr="009D381C" w:rsidRDefault="009242C5" w:rsidP="009877B9">
      <w:pPr>
        <w:keepNext/>
        <w:keepLines/>
        <w:numPr>
          <w:ilvl w:val="0"/>
          <w:numId w:val="4"/>
        </w:numPr>
        <w:spacing w:before="40" w:after="0"/>
        <w:outlineLvl w:val="2"/>
        <w:rPr>
          <w:rFonts w:ascii="Arial" w:eastAsiaTheme="majorEastAsia" w:hAnsi="Arial" w:cs="Times New Roman"/>
          <w:b/>
          <w:bCs/>
          <w:szCs w:val="24"/>
          <w:lang w:val="es-MX"/>
        </w:rPr>
      </w:pPr>
      <w:r w:rsidRPr="009D381C">
        <w:rPr>
          <w:rFonts w:ascii="Arial" w:eastAsiaTheme="majorEastAsia" w:hAnsi="Arial" w:cs="Times New Roman"/>
          <w:b/>
          <w:bCs/>
          <w:szCs w:val="24"/>
          <w:lang w:val="es-MX"/>
        </w:rPr>
        <w:t>De la articulación del libro con el núcleo problémico</w:t>
      </w:r>
    </w:p>
    <w:p w14:paraId="40937099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</w:p>
    <w:p w14:paraId="63CE7F44" w14:textId="21340B81" w:rsidR="009877B9" w:rsidRPr="009D381C" w:rsidRDefault="00713183" w:rsidP="009877B9">
      <w:pPr>
        <w:rPr>
          <w:rFonts w:ascii="Arial" w:eastAsia="Times New Roman" w:hAnsi="Arial" w:cs="Times New Roman"/>
          <w:lang w:val="es-MX"/>
        </w:rPr>
      </w:pPr>
      <w:r w:rsidRPr="009D381C">
        <w:rPr>
          <w:rFonts w:ascii="Arial" w:eastAsia="Times New Roman" w:hAnsi="Arial" w:cs="Times New Roman"/>
          <w:lang w:val="es-MX"/>
        </w:rPr>
        <w:t>Indicar el Código y el Nombre de el o los cursos académicos a los cuales aporta el libro</w:t>
      </w:r>
    </w:p>
    <w:p w14:paraId="03F54B84" w14:textId="77777777" w:rsidR="009877B9" w:rsidRPr="009D381C" w:rsidRDefault="009877B9" w:rsidP="009877B9">
      <w:pPr>
        <w:rPr>
          <w:rFonts w:ascii="Arial" w:eastAsia="Times New Roman" w:hAnsi="Arial" w:cs="Times New Roman"/>
          <w:lang w:val="es-MX"/>
        </w:rPr>
      </w:pPr>
    </w:p>
    <w:p w14:paraId="02F33853" w14:textId="77777777" w:rsidR="009877B9" w:rsidRPr="009D381C" w:rsidRDefault="009877B9" w:rsidP="009877B9">
      <w:pPr>
        <w:keepNext/>
        <w:keepLines/>
        <w:numPr>
          <w:ilvl w:val="0"/>
          <w:numId w:val="3"/>
        </w:numPr>
        <w:spacing w:before="40" w:after="0"/>
        <w:outlineLvl w:val="1"/>
        <w:rPr>
          <w:rFonts w:ascii="Arial" w:eastAsiaTheme="majorEastAsia" w:hAnsi="Arial" w:cs="Times New Roman"/>
          <w:b/>
          <w:bCs/>
          <w:szCs w:val="26"/>
          <w:lang w:val="es-CO"/>
        </w:rPr>
      </w:pPr>
      <w:bookmarkStart w:id="7" w:name="_Toc173496850"/>
      <w:r w:rsidRPr="009D381C">
        <w:rPr>
          <w:rFonts w:ascii="Arial" w:eastAsiaTheme="majorEastAsia" w:hAnsi="Arial" w:cs="Times New Roman"/>
          <w:b/>
          <w:bCs/>
          <w:szCs w:val="26"/>
          <w:lang w:val="es-CO"/>
        </w:rPr>
        <w:t>Resultado de la Revisión</w:t>
      </w:r>
      <w:bookmarkEnd w:id="7"/>
      <w:r w:rsidRPr="009D381C">
        <w:rPr>
          <w:rFonts w:ascii="Arial" w:eastAsiaTheme="majorEastAsia" w:hAnsi="Arial" w:cs="Times New Roman"/>
          <w:b/>
          <w:bCs/>
          <w:szCs w:val="26"/>
          <w:lang w:val="es-CO"/>
        </w:rPr>
        <w:t xml:space="preserve"> y firmas</w:t>
      </w:r>
    </w:p>
    <w:p w14:paraId="47C477CE" w14:textId="77777777" w:rsidR="009877B9" w:rsidRPr="009D381C" w:rsidRDefault="009877B9" w:rsidP="009877B9">
      <w:pPr>
        <w:rPr>
          <w:lang w:val="es-CO"/>
        </w:rPr>
      </w:pPr>
    </w:p>
    <w:p w14:paraId="573507C2" w14:textId="77777777" w:rsidR="009877B9" w:rsidRPr="009D381C" w:rsidRDefault="009877B9" w:rsidP="009877B9">
      <w:pPr>
        <w:rPr>
          <w:rFonts w:ascii="Arial" w:eastAsia="Times New Roman" w:hAnsi="Arial" w:cs="Times New Roman"/>
          <w:lang w:val="es-CO"/>
        </w:rPr>
      </w:pPr>
    </w:p>
    <w:p w14:paraId="287779DD" w14:textId="77777777" w:rsidR="009877B9" w:rsidRPr="009D381C" w:rsidRDefault="009877B9" w:rsidP="009877B9">
      <w:pPr>
        <w:rPr>
          <w:rFonts w:ascii="Arial" w:eastAsia="Times New Roman" w:hAnsi="Arial" w:cs="Times New Roman"/>
          <w:lang w:val="es-CO"/>
        </w:rPr>
      </w:pPr>
      <w:r w:rsidRPr="009D381C">
        <w:rPr>
          <w:rFonts w:ascii="Arial" w:eastAsia="Times New Roman" w:hAnsi="Arial" w:cs="Times New Roman"/>
          <w:lang w:val="es-CO"/>
        </w:rPr>
        <w:t>Indique “si” o “no” para confirmar si el libro es avalado para su publicación.</w:t>
      </w:r>
    </w:p>
    <w:p w14:paraId="0A8AEBB4" w14:textId="3C9E8986" w:rsidR="009877B9" w:rsidRPr="009D381C" w:rsidRDefault="009877B9" w:rsidP="009877B9">
      <w:pPr>
        <w:rPr>
          <w:rFonts w:ascii="Arial" w:eastAsia="Times New Roman" w:hAnsi="Arial" w:cs="Times New Roman"/>
          <w:lang w:val="es-CO"/>
        </w:rPr>
      </w:pPr>
      <w:r w:rsidRPr="009D381C">
        <w:rPr>
          <w:rFonts w:ascii="Arial" w:eastAsia="Times New Roman" w:hAnsi="Arial" w:cs="Times New Roman"/>
          <w:lang w:val="es-CO"/>
        </w:rPr>
        <w:t xml:space="preserve">El documento debe estar firmado entre las partes, decano y </w:t>
      </w:r>
      <w:r w:rsidR="00713183" w:rsidRPr="009D381C">
        <w:rPr>
          <w:rFonts w:ascii="Arial" w:eastAsia="Times New Roman" w:hAnsi="Arial" w:cs="Times New Roman"/>
          <w:lang w:val="es-CO"/>
        </w:rPr>
        <w:t>secretario académico de escuela</w:t>
      </w:r>
      <w:r w:rsidR="0021271A" w:rsidRPr="009D381C">
        <w:rPr>
          <w:rFonts w:ascii="Arial" w:eastAsia="Times New Roman" w:hAnsi="Arial" w:cs="Times New Roman"/>
          <w:lang w:val="es-CO"/>
        </w:rPr>
        <w:t>.</w:t>
      </w:r>
    </w:p>
    <w:p w14:paraId="0E8118C2" w14:textId="77777777" w:rsidR="009877B9" w:rsidRPr="009D381C" w:rsidRDefault="009877B9" w:rsidP="009877B9">
      <w:pPr>
        <w:spacing w:after="0" w:line="240" w:lineRule="auto"/>
        <w:ind w:firstLine="708"/>
        <w:rPr>
          <w:rFonts w:ascii="Arial" w:hAnsi="Arial" w:cs="Arial"/>
          <w:lang w:val="es-CO"/>
        </w:rPr>
      </w:pPr>
    </w:p>
    <w:p w14:paraId="235E55EF" w14:textId="77777777" w:rsidR="009877B9" w:rsidRPr="009D381C" w:rsidRDefault="009877B9" w:rsidP="00376124">
      <w:pPr>
        <w:spacing w:after="0" w:line="240" w:lineRule="auto"/>
        <w:ind w:firstLine="708"/>
        <w:rPr>
          <w:rFonts w:ascii="Arial" w:hAnsi="Arial" w:cs="Arial"/>
          <w:lang w:val="es-CO"/>
        </w:rPr>
      </w:pPr>
    </w:p>
    <w:sectPr w:rsidR="009877B9" w:rsidRPr="009D381C" w:rsidSect="00713183">
      <w:type w:val="continuous"/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D0EE" w14:textId="77777777" w:rsidR="00CC3850" w:rsidRDefault="00CC3850" w:rsidP="009D775E">
      <w:pPr>
        <w:spacing w:after="0" w:line="240" w:lineRule="auto"/>
      </w:pPr>
      <w:r>
        <w:separator/>
      </w:r>
    </w:p>
  </w:endnote>
  <w:endnote w:type="continuationSeparator" w:id="0">
    <w:p w14:paraId="5EF1B57C" w14:textId="77777777" w:rsidR="00CC3850" w:rsidRDefault="00CC3850" w:rsidP="009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67D4" w14:textId="77777777" w:rsidR="00CC3850" w:rsidRDefault="00CC3850" w:rsidP="009D775E">
      <w:pPr>
        <w:spacing w:after="0" w:line="240" w:lineRule="auto"/>
      </w:pPr>
      <w:r>
        <w:separator/>
      </w:r>
    </w:p>
  </w:footnote>
  <w:footnote w:type="continuationSeparator" w:id="0">
    <w:p w14:paraId="67D6DDC5" w14:textId="77777777" w:rsidR="00CC3850" w:rsidRDefault="00CC3850" w:rsidP="009D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6BC" w14:textId="77777777" w:rsidR="00FF7244" w:rsidRDefault="00FF7244" w:rsidP="00FF7244">
    <w:pPr>
      <w:jc w:val="center"/>
    </w:pPr>
    <w:r>
      <w:t xml:space="preserve">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p w14:paraId="3DA2E4D1" w14:textId="77777777" w:rsidR="00FF7244" w:rsidRPr="00381FCD" w:rsidRDefault="00FF7244" w:rsidP="00FF7244">
    <w:pPr>
      <w:pStyle w:val="Encabezado"/>
      <w:jc w:val="center"/>
      <w:rPr>
        <w:rFonts w:ascii="Arial" w:hAnsi="Arial" w:cs="Arial"/>
        <w:sz w:val="18"/>
        <w:szCs w:val="18"/>
      </w:rPr>
    </w:pPr>
  </w:p>
  <w:tbl>
    <w:tblPr>
      <w:tblW w:w="9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5974"/>
      <w:gridCol w:w="2185"/>
    </w:tblGrid>
    <w:tr w:rsidR="00FF7244" w:rsidRPr="00B04A78" w14:paraId="36681F1A" w14:textId="77777777" w:rsidTr="00352D32">
      <w:trPr>
        <w:cantSplit/>
        <w:trHeight w:val="410"/>
        <w:jc w:val="center"/>
      </w:trPr>
      <w:tc>
        <w:tcPr>
          <w:tcW w:w="1748" w:type="dxa"/>
          <w:vMerge w:val="restart"/>
          <w:vAlign w:val="center"/>
        </w:tcPr>
        <w:p w14:paraId="2D30FA72" w14:textId="6F6D7AD3" w:rsidR="00FF7244" w:rsidRPr="00B77AB9" w:rsidRDefault="00E02517" w:rsidP="00FF7244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60DE457" wp14:editId="0C16FBD9">
                <wp:extent cx="1042284" cy="847725"/>
                <wp:effectExtent l="0" t="0" r="5715" b="0"/>
                <wp:docPr id="1519346826" name="Imagen 151934682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422" cy="864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4" w:type="dxa"/>
          <w:vMerge w:val="restart"/>
          <w:vAlign w:val="center"/>
        </w:tcPr>
        <w:p w14:paraId="4B04BD0F" w14:textId="59B3F067" w:rsidR="00FF7244" w:rsidRPr="00A12273" w:rsidRDefault="00FF7244" w:rsidP="00FF7244">
          <w:pPr>
            <w:jc w:val="center"/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</w:pPr>
          <w:bookmarkStart w:id="0" w:name="_Hlk99373293"/>
          <w:r w:rsidRPr="00A12273"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  <w:t xml:space="preserve">FORMATO DE REVISIÓN </w:t>
          </w:r>
          <w:r w:rsidR="00FD6283"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  <w:t>PARA</w:t>
          </w:r>
          <w:r w:rsidRPr="00A12273"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  <w:t xml:space="preserve"> LIBROS</w:t>
          </w:r>
          <w:r w:rsidR="00FD6283"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  <w:t xml:space="preserve"> DE FORMACIÓN</w:t>
          </w:r>
          <w:r w:rsidRPr="00A12273"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  <w:t xml:space="preserve"> POR EL COMITÉ </w:t>
          </w:r>
          <w:r w:rsidR="00960E06"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  <w:t>CURRICULAR</w:t>
          </w:r>
          <w:r w:rsidRPr="00A12273"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  <w:t xml:space="preserve"> DE ESCUELA</w:t>
          </w:r>
        </w:p>
        <w:bookmarkEnd w:id="0"/>
        <w:p w14:paraId="0FD5B388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85" w:type="dxa"/>
          <w:vAlign w:val="center"/>
        </w:tcPr>
        <w:p w14:paraId="14551C09" w14:textId="77777777" w:rsidR="00FF7244" w:rsidRPr="00A12273" w:rsidRDefault="00FF7244" w:rsidP="00FF7244">
          <w:pPr>
            <w:pStyle w:val="Encabezado"/>
            <w:rPr>
              <w:rFonts w:ascii="Arial" w:hAnsi="Arial"/>
              <w:b/>
              <w:color w:val="000000"/>
              <w:sz w:val="20"/>
              <w:szCs w:val="20"/>
            </w:rPr>
          </w:pPr>
          <w:r w:rsidRPr="00A12273">
            <w:rPr>
              <w:rFonts w:ascii="Arial" w:hAnsi="Arial"/>
              <w:b/>
              <w:color w:val="000000"/>
              <w:sz w:val="20"/>
              <w:szCs w:val="20"/>
            </w:rPr>
            <w:t>CÓDIGO:</w:t>
          </w:r>
        </w:p>
        <w:p w14:paraId="20213E84" w14:textId="38109B20" w:rsidR="00FF7244" w:rsidRPr="00A12273" w:rsidRDefault="00FF7244" w:rsidP="00FF7244">
          <w:pPr>
            <w:pStyle w:val="Encabezado"/>
            <w:jc w:val="right"/>
            <w:rPr>
              <w:rFonts w:ascii="Arial" w:hAnsi="Arial"/>
              <w:color w:val="000000"/>
              <w:sz w:val="20"/>
              <w:szCs w:val="20"/>
            </w:rPr>
          </w:pPr>
          <w:r w:rsidRPr="00A12273">
            <w:rPr>
              <w:rFonts w:ascii="Arial" w:hAnsi="Arial"/>
              <w:color w:val="000000"/>
              <w:sz w:val="20"/>
              <w:szCs w:val="20"/>
            </w:rPr>
            <w:t>F-11-4-</w:t>
          </w:r>
          <w:r w:rsidR="009877B9">
            <w:rPr>
              <w:rFonts w:ascii="Arial" w:hAnsi="Arial"/>
              <w:color w:val="000000"/>
              <w:sz w:val="20"/>
              <w:szCs w:val="20"/>
            </w:rPr>
            <w:t>8</w:t>
          </w:r>
        </w:p>
      </w:tc>
    </w:tr>
    <w:tr w:rsidR="00FF7244" w:rsidRPr="00A073C0" w14:paraId="01A58ECC" w14:textId="77777777" w:rsidTr="00352D32">
      <w:trPr>
        <w:cantSplit/>
        <w:trHeight w:hRule="exact" w:val="268"/>
        <w:jc w:val="center"/>
      </w:trPr>
      <w:tc>
        <w:tcPr>
          <w:tcW w:w="1748" w:type="dxa"/>
          <w:vMerge/>
        </w:tcPr>
        <w:p w14:paraId="537DF76B" w14:textId="77777777" w:rsidR="00FF7244" w:rsidRPr="00B77AB9" w:rsidRDefault="00FF7244" w:rsidP="00FF7244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center"/>
        </w:tcPr>
        <w:p w14:paraId="2289AEF2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</w:p>
      </w:tc>
      <w:tc>
        <w:tcPr>
          <w:tcW w:w="2185" w:type="dxa"/>
          <w:vMerge w:val="restart"/>
          <w:vAlign w:val="center"/>
        </w:tcPr>
        <w:p w14:paraId="1709430C" w14:textId="77777777" w:rsidR="00FF7244" w:rsidRPr="00A12273" w:rsidRDefault="00FF7244" w:rsidP="00FF7244">
          <w:pPr>
            <w:pStyle w:val="Encabezado"/>
            <w:rPr>
              <w:rFonts w:ascii="Arial" w:hAnsi="Arial"/>
              <w:b/>
              <w:color w:val="000000"/>
              <w:sz w:val="20"/>
              <w:szCs w:val="20"/>
            </w:rPr>
          </w:pPr>
          <w:r w:rsidRPr="00A12273">
            <w:rPr>
              <w:rFonts w:ascii="Arial" w:hAnsi="Arial"/>
              <w:b/>
              <w:color w:val="000000"/>
              <w:sz w:val="20"/>
              <w:szCs w:val="20"/>
            </w:rPr>
            <w:t>VERSIÓN:</w:t>
          </w:r>
        </w:p>
        <w:p w14:paraId="595DE1A0" w14:textId="6F1CBF12" w:rsidR="00FF7244" w:rsidRPr="00F84985" w:rsidRDefault="00F84985" w:rsidP="00FF7244">
          <w:pPr>
            <w:pStyle w:val="Encabezado"/>
            <w:jc w:val="right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0-21-03-2025</w:t>
          </w:r>
        </w:p>
      </w:tc>
    </w:tr>
    <w:tr w:rsidR="00FF7244" w:rsidRPr="00A073C0" w14:paraId="19B26FDD" w14:textId="77777777" w:rsidTr="00352D32">
      <w:trPr>
        <w:cantSplit/>
        <w:trHeight w:hRule="exact" w:val="305"/>
        <w:jc w:val="center"/>
      </w:trPr>
      <w:tc>
        <w:tcPr>
          <w:tcW w:w="1748" w:type="dxa"/>
          <w:vMerge/>
        </w:tcPr>
        <w:p w14:paraId="4763C927" w14:textId="77777777" w:rsidR="00FF7244" w:rsidRPr="00B77AB9" w:rsidRDefault="00FF7244" w:rsidP="00FF7244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 w:val="restart"/>
          <w:vAlign w:val="center"/>
        </w:tcPr>
        <w:p w14:paraId="5A28BAFA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A12273">
            <w:rPr>
              <w:rFonts w:ascii="Arial" w:hAnsi="Arial"/>
              <w:b/>
              <w:sz w:val="20"/>
              <w:szCs w:val="20"/>
            </w:rPr>
            <w:t>PROCEDIMIENTO RELACIONADO: EDICIÓN Y PUBLICACIÓN DE LIBROS SELLO EDITORIAL UNAD</w:t>
          </w:r>
        </w:p>
      </w:tc>
      <w:tc>
        <w:tcPr>
          <w:tcW w:w="2185" w:type="dxa"/>
          <w:vMerge/>
          <w:vAlign w:val="center"/>
        </w:tcPr>
        <w:p w14:paraId="6799FE02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</w:p>
      </w:tc>
    </w:tr>
    <w:tr w:rsidR="00FF7244" w:rsidRPr="00A073C0" w14:paraId="2AACDD05" w14:textId="77777777" w:rsidTr="00352D32">
      <w:trPr>
        <w:cantSplit/>
        <w:trHeight w:hRule="exact" w:val="599"/>
        <w:jc w:val="center"/>
      </w:trPr>
      <w:tc>
        <w:tcPr>
          <w:tcW w:w="1748" w:type="dxa"/>
          <w:vMerge/>
        </w:tcPr>
        <w:p w14:paraId="6D7A42A8" w14:textId="77777777" w:rsidR="00FF7244" w:rsidRPr="00B77AB9" w:rsidRDefault="00FF7244" w:rsidP="00FF7244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bottom"/>
        </w:tcPr>
        <w:p w14:paraId="065C0AEA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</w:p>
      </w:tc>
      <w:tc>
        <w:tcPr>
          <w:tcW w:w="2185" w:type="dxa"/>
          <w:vAlign w:val="center"/>
        </w:tcPr>
        <w:p w14:paraId="141B6B6F" w14:textId="77777777" w:rsidR="00FF7244" w:rsidRPr="00A12273" w:rsidRDefault="00FF7244" w:rsidP="00FF724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12273">
            <w:rPr>
              <w:rFonts w:ascii="Arial" w:hAnsi="Arial" w:cs="Arial"/>
              <w:b/>
              <w:sz w:val="20"/>
              <w:szCs w:val="20"/>
            </w:rPr>
            <w:t>PÁGINAS:</w:t>
          </w:r>
        </w:p>
        <w:p w14:paraId="7AF52C2E" w14:textId="77777777" w:rsidR="00FF7244" w:rsidRPr="00A12273" w:rsidRDefault="00FF7244" w:rsidP="00FF7244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color w:val="000000"/>
              <w:sz w:val="20"/>
              <w:szCs w:val="20"/>
            </w:rPr>
          </w:pPr>
          <w:r w:rsidRPr="00A12273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12273">
            <w:rPr>
              <w:rFonts w:ascii="Arial" w:hAnsi="Arial" w:cs="Arial"/>
              <w:sz w:val="20"/>
              <w:szCs w:val="20"/>
            </w:rPr>
            <w:fldChar w:fldCharType="begin"/>
          </w:r>
          <w:r w:rsidRPr="00A1227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12273">
            <w:rPr>
              <w:rFonts w:ascii="Arial" w:hAnsi="Arial" w:cs="Arial"/>
              <w:sz w:val="20"/>
              <w:szCs w:val="20"/>
            </w:rPr>
            <w:fldChar w:fldCharType="separate"/>
          </w:r>
          <w:r w:rsidRPr="00A12273">
            <w:rPr>
              <w:rFonts w:ascii="Arial" w:hAnsi="Arial" w:cs="Arial"/>
              <w:sz w:val="20"/>
              <w:szCs w:val="20"/>
            </w:rPr>
            <w:t>1</w:t>
          </w:r>
          <w:r w:rsidRPr="00A12273">
            <w:rPr>
              <w:rFonts w:ascii="Arial" w:hAnsi="Arial" w:cs="Arial"/>
              <w:sz w:val="20"/>
              <w:szCs w:val="20"/>
            </w:rPr>
            <w:fldChar w:fldCharType="end"/>
          </w:r>
          <w:r w:rsidRPr="00A12273">
            <w:rPr>
              <w:rFonts w:ascii="Arial" w:hAnsi="Arial" w:cs="Arial"/>
              <w:sz w:val="20"/>
              <w:szCs w:val="20"/>
            </w:rPr>
            <w:t xml:space="preserve"> de </w:t>
          </w:r>
          <w:r w:rsidRPr="00A12273">
            <w:rPr>
              <w:rFonts w:ascii="Arial" w:hAnsi="Arial" w:cs="Arial"/>
              <w:sz w:val="20"/>
              <w:szCs w:val="20"/>
            </w:rPr>
            <w:fldChar w:fldCharType="begin"/>
          </w:r>
          <w:r w:rsidRPr="00A1227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A12273">
            <w:rPr>
              <w:rFonts w:ascii="Arial" w:hAnsi="Arial" w:cs="Arial"/>
              <w:sz w:val="20"/>
              <w:szCs w:val="20"/>
            </w:rPr>
            <w:fldChar w:fldCharType="separate"/>
          </w:r>
          <w:r w:rsidRPr="00A12273">
            <w:rPr>
              <w:rFonts w:ascii="Arial" w:hAnsi="Arial" w:cs="Arial"/>
              <w:sz w:val="20"/>
              <w:szCs w:val="20"/>
            </w:rPr>
            <w:t>2</w:t>
          </w:r>
          <w:r w:rsidRPr="00A1227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CFCC032" w14:textId="370FA31F" w:rsidR="00111385" w:rsidRDefault="00FF7244" w:rsidP="00FF7244">
    <w:pPr>
      <w:pStyle w:val="Encabezado"/>
      <w:jc w:val="center"/>
    </w:pPr>
    <w:bookmarkStart w:id="1" w:name="_Hlk18588123"/>
    <w:bookmarkStart w:id="2" w:name="_Hlk18588124"/>
    <w:bookmarkStart w:id="3" w:name="_Hlk18591510"/>
    <w:r>
      <w:rPr>
        <w:color w:val="808080" w:themeColor="background1" w:themeShade="80"/>
        <w:sz w:val="16"/>
        <w:szCs w:val="16"/>
      </w:rPr>
      <w:t>UNAD © 20</w:t>
    </w:r>
    <w:bookmarkEnd w:id="1"/>
    <w:bookmarkEnd w:id="2"/>
    <w:r>
      <w:rPr>
        <w:color w:val="808080" w:themeColor="background1" w:themeShade="80"/>
        <w:sz w:val="16"/>
        <w:szCs w:val="16"/>
      </w:rPr>
      <w:t>2</w:t>
    </w:r>
    <w:bookmarkEnd w:id="3"/>
    <w:r w:rsidR="00F84985">
      <w:rPr>
        <w:color w:val="808080" w:themeColor="background1" w:themeShade="8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70E4"/>
    <w:multiLevelType w:val="hybridMultilevel"/>
    <w:tmpl w:val="FFFFFFFF"/>
    <w:lvl w:ilvl="0" w:tplc="42B44B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2541E2"/>
    <w:multiLevelType w:val="hybridMultilevel"/>
    <w:tmpl w:val="E9063CCE"/>
    <w:lvl w:ilvl="0" w:tplc="C13A71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C69BD"/>
    <w:multiLevelType w:val="hybridMultilevel"/>
    <w:tmpl w:val="505060C8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C3D7F"/>
    <w:multiLevelType w:val="hybridMultilevel"/>
    <w:tmpl w:val="FFFFFFFF"/>
    <w:lvl w:ilvl="0" w:tplc="C5306CF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67CB2"/>
    <w:multiLevelType w:val="hybridMultilevel"/>
    <w:tmpl w:val="2A2E788C"/>
    <w:lvl w:ilvl="0" w:tplc="363868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321130">
    <w:abstractNumId w:val="1"/>
  </w:num>
  <w:num w:numId="2" w16cid:durableId="1326401392">
    <w:abstractNumId w:val="4"/>
  </w:num>
  <w:num w:numId="3" w16cid:durableId="1329866778">
    <w:abstractNumId w:val="0"/>
  </w:num>
  <w:num w:numId="4" w16cid:durableId="906957191">
    <w:abstractNumId w:val="3"/>
  </w:num>
  <w:num w:numId="5" w16cid:durableId="1438406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A9"/>
    <w:rsid w:val="00027365"/>
    <w:rsid w:val="00037291"/>
    <w:rsid w:val="0006056D"/>
    <w:rsid w:val="000760F4"/>
    <w:rsid w:val="000A3449"/>
    <w:rsid w:val="000D34BC"/>
    <w:rsid w:val="000D54C1"/>
    <w:rsid w:val="000E2446"/>
    <w:rsid w:val="000F03AB"/>
    <w:rsid w:val="000F60CB"/>
    <w:rsid w:val="000F6D4E"/>
    <w:rsid w:val="000F6E2D"/>
    <w:rsid w:val="00107C22"/>
    <w:rsid w:val="0011137B"/>
    <w:rsid w:val="00111385"/>
    <w:rsid w:val="00124085"/>
    <w:rsid w:val="00137749"/>
    <w:rsid w:val="001605A0"/>
    <w:rsid w:val="00160ED1"/>
    <w:rsid w:val="00163235"/>
    <w:rsid w:val="00171649"/>
    <w:rsid w:val="001C13E7"/>
    <w:rsid w:val="001C25A5"/>
    <w:rsid w:val="001C377B"/>
    <w:rsid w:val="001C4B58"/>
    <w:rsid w:val="001E573B"/>
    <w:rsid w:val="00200DA4"/>
    <w:rsid w:val="002113AB"/>
    <w:rsid w:val="00211A35"/>
    <w:rsid w:val="0021271A"/>
    <w:rsid w:val="002220B1"/>
    <w:rsid w:val="00255470"/>
    <w:rsid w:val="002844DD"/>
    <w:rsid w:val="002873CE"/>
    <w:rsid w:val="002959AC"/>
    <w:rsid w:val="002A49B8"/>
    <w:rsid w:val="002C11A9"/>
    <w:rsid w:val="002C2648"/>
    <w:rsid w:val="002E3D0F"/>
    <w:rsid w:val="002F1576"/>
    <w:rsid w:val="002F2B6C"/>
    <w:rsid w:val="002F31E6"/>
    <w:rsid w:val="002F64EC"/>
    <w:rsid w:val="003050A4"/>
    <w:rsid w:val="00313546"/>
    <w:rsid w:val="003230B6"/>
    <w:rsid w:val="003325C1"/>
    <w:rsid w:val="003349BB"/>
    <w:rsid w:val="003355F6"/>
    <w:rsid w:val="00342691"/>
    <w:rsid w:val="00356038"/>
    <w:rsid w:val="00373D2E"/>
    <w:rsid w:val="00376124"/>
    <w:rsid w:val="003868FC"/>
    <w:rsid w:val="00391EE8"/>
    <w:rsid w:val="00397015"/>
    <w:rsid w:val="003B0646"/>
    <w:rsid w:val="003B24D4"/>
    <w:rsid w:val="003C1FD3"/>
    <w:rsid w:val="003F080D"/>
    <w:rsid w:val="003F657E"/>
    <w:rsid w:val="0041022B"/>
    <w:rsid w:val="0041292B"/>
    <w:rsid w:val="00413156"/>
    <w:rsid w:val="0044230A"/>
    <w:rsid w:val="00442E4F"/>
    <w:rsid w:val="004622F6"/>
    <w:rsid w:val="004712D8"/>
    <w:rsid w:val="004D6293"/>
    <w:rsid w:val="00542AC5"/>
    <w:rsid w:val="00564489"/>
    <w:rsid w:val="0057249C"/>
    <w:rsid w:val="00577F1D"/>
    <w:rsid w:val="00585421"/>
    <w:rsid w:val="005A120A"/>
    <w:rsid w:val="005C6207"/>
    <w:rsid w:val="005D4D3E"/>
    <w:rsid w:val="005E1B3F"/>
    <w:rsid w:val="005E435A"/>
    <w:rsid w:val="005F15E8"/>
    <w:rsid w:val="006054B4"/>
    <w:rsid w:val="006058FD"/>
    <w:rsid w:val="006433DE"/>
    <w:rsid w:val="006576F3"/>
    <w:rsid w:val="0066022F"/>
    <w:rsid w:val="00660FFA"/>
    <w:rsid w:val="00664726"/>
    <w:rsid w:val="00665048"/>
    <w:rsid w:val="00677B46"/>
    <w:rsid w:val="00685126"/>
    <w:rsid w:val="00687E84"/>
    <w:rsid w:val="0069714F"/>
    <w:rsid w:val="006B13A3"/>
    <w:rsid w:val="006C0572"/>
    <w:rsid w:val="006C6CA5"/>
    <w:rsid w:val="006D1F36"/>
    <w:rsid w:val="006E16A1"/>
    <w:rsid w:val="006E4263"/>
    <w:rsid w:val="006F1234"/>
    <w:rsid w:val="007013DE"/>
    <w:rsid w:val="00713183"/>
    <w:rsid w:val="00715EDF"/>
    <w:rsid w:val="00731452"/>
    <w:rsid w:val="00754AF9"/>
    <w:rsid w:val="0076728F"/>
    <w:rsid w:val="0077091D"/>
    <w:rsid w:val="0077589B"/>
    <w:rsid w:val="007815D4"/>
    <w:rsid w:val="0078339D"/>
    <w:rsid w:val="00784B6B"/>
    <w:rsid w:val="00787055"/>
    <w:rsid w:val="00792779"/>
    <w:rsid w:val="007A3DD0"/>
    <w:rsid w:val="007B18AA"/>
    <w:rsid w:val="007B743A"/>
    <w:rsid w:val="007C0161"/>
    <w:rsid w:val="007C3F6C"/>
    <w:rsid w:val="007D0B0B"/>
    <w:rsid w:val="007D7430"/>
    <w:rsid w:val="007F2697"/>
    <w:rsid w:val="00801C56"/>
    <w:rsid w:val="00802338"/>
    <w:rsid w:val="0082194C"/>
    <w:rsid w:val="00847434"/>
    <w:rsid w:val="008558B7"/>
    <w:rsid w:val="008707E0"/>
    <w:rsid w:val="008F2127"/>
    <w:rsid w:val="00903C39"/>
    <w:rsid w:val="009074DE"/>
    <w:rsid w:val="0092125E"/>
    <w:rsid w:val="009242C5"/>
    <w:rsid w:val="00932B83"/>
    <w:rsid w:val="00936374"/>
    <w:rsid w:val="00940D7A"/>
    <w:rsid w:val="00945342"/>
    <w:rsid w:val="00952E66"/>
    <w:rsid w:val="00960250"/>
    <w:rsid w:val="00960E06"/>
    <w:rsid w:val="0096551F"/>
    <w:rsid w:val="00966E2B"/>
    <w:rsid w:val="00972AA0"/>
    <w:rsid w:val="00976642"/>
    <w:rsid w:val="00980776"/>
    <w:rsid w:val="0098621D"/>
    <w:rsid w:val="009877B9"/>
    <w:rsid w:val="00996D40"/>
    <w:rsid w:val="009C14E0"/>
    <w:rsid w:val="009C2EDC"/>
    <w:rsid w:val="009D381C"/>
    <w:rsid w:val="009D775E"/>
    <w:rsid w:val="009E4594"/>
    <w:rsid w:val="009F5F52"/>
    <w:rsid w:val="00A05C00"/>
    <w:rsid w:val="00A12273"/>
    <w:rsid w:val="00A2165F"/>
    <w:rsid w:val="00A27C37"/>
    <w:rsid w:val="00A424CD"/>
    <w:rsid w:val="00A616E1"/>
    <w:rsid w:val="00A7100C"/>
    <w:rsid w:val="00A7707D"/>
    <w:rsid w:val="00A92ED3"/>
    <w:rsid w:val="00AA0108"/>
    <w:rsid w:val="00AB38D5"/>
    <w:rsid w:val="00AC12A7"/>
    <w:rsid w:val="00B06E16"/>
    <w:rsid w:val="00B458D9"/>
    <w:rsid w:val="00B46469"/>
    <w:rsid w:val="00B55106"/>
    <w:rsid w:val="00B82656"/>
    <w:rsid w:val="00B95B95"/>
    <w:rsid w:val="00BA6EEC"/>
    <w:rsid w:val="00BE60BD"/>
    <w:rsid w:val="00BF1DE8"/>
    <w:rsid w:val="00C043AB"/>
    <w:rsid w:val="00C44EF3"/>
    <w:rsid w:val="00C56773"/>
    <w:rsid w:val="00C71570"/>
    <w:rsid w:val="00C90751"/>
    <w:rsid w:val="00C954CE"/>
    <w:rsid w:val="00CA033A"/>
    <w:rsid w:val="00CA1BB9"/>
    <w:rsid w:val="00CA5990"/>
    <w:rsid w:val="00CB0777"/>
    <w:rsid w:val="00CB7F07"/>
    <w:rsid w:val="00CC3850"/>
    <w:rsid w:val="00CD419A"/>
    <w:rsid w:val="00CD7B44"/>
    <w:rsid w:val="00CF105F"/>
    <w:rsid w:val="00CF1F1B"/>
    <w:rsid w:val="00CF7D62"/>
    <w:rsid w:val="00D17F7C"/>
    <w:rsid w:val="00D2134E"/>
    <w:rsid w:val="00D227EF"/>
    <w:rsid w:val="00D31635"/>
    <w:rsid w:val="00D3651E"/>
    <w:rsid w:val="00D477E6"/>
    <w:rsid w:val="00D7208B"/>
    <w:rsid w:val="00DB6597"/>
    <w:rsid w:val="00DE2D51"/>
    <w:rsid w:val="00DE6864"/>
    <w:rsid w:val="00DE7468"/>
    <w:rsid w:val="00E02517"/>
    <w:rsid w:val="00E31B8B"/>
    <w:rsid w:val="00E43622"/>
    <w:rsid w:val="00E46A61"/>
    <w:rsid w:val="00E80EE2"/>
    <w:rsid w:val="00E873AE"/>
    <w:rsid w:val="00EC5995"/>
    <w:rsid w:val="00ED43B2"/>
    <w:rsid w:val="00EE138F"/>
    <w:rsid w:val="00F11433"/>
    <w:rsid w:val="00F30DF9"/>
    <w:rsid w:val="00F37618"/>
    <w:rsid w:val="00F41249"/>
    <w:rsid w:val="00F45459"/>
    <w:rsid w:val="00F534C0"/>
    <w:rsid w:val="00F814D9"/>
    <w:rsid w:val="00F82DFE"/>
    <w:rsid w:val="00F84985"/>
    <w:rsid w:val="00FB1397"/>
    <w:rsid w:val="00FC22B2"/>
    <w:rsid w:val="00FD0FD0"/>
    <w:rsid w:val="00FD223F"/>
    <w:rsid w:val="00FD5C55"/>
    <w:rsid w:val="00FD6283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679FB"/>
  <w15:docId w15:val="{21252089-3C48-4497-9BCF-42682398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131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11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9D775E"/>
  </w:style>
  <w:style w:type="paragraph" w:styleId="Piedepgina">
    <w:name w:val="footer"/>
    <w:basedOn w:val="Normal"/>
    <w:link w:val="Piedepgina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75E"/>
  </w:style>
  <w:style w:type="paragraph" w:styleId="Textodeglobo">
    <w:name w:val="Balloon Text"/>
    <w:basedOn w:val="Normal"/>
    <w:link w:val="TextodegloboCar"/>
    <w:uiPriority w:val="99"/>
    <w:semiHidden/>
    <w:unhideWhenUsed/>
    <w:rsid w:val="0038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8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2656"/>
    <w:pPr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FF724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F7244"/>
    <w:rPr>
      <w:color w:val="808080"/>
    </w:rPr>
  </w:style>
  <w:style w:type="paragraph" w:styleId="NormalWeb">
    <w:name w:val="Normal (Web)"/>
    <w:basedOn w:val="Normal"/>
    <w:uiPriority w:val="99"/>
    <w:unhideWhenUsed/>
    <w:rsid w:val="00FF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Revisin">
    <w:name w:val="Revision"/>
    <w:hidden/>
    <w:uiPriority w:val="99"/>
    <w:semiHidden/>
    <w:rsid w:val="00F84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r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04AF82E8384C9AB048BB36A52A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95E7-1927-4E60-9AB8-5F46F31D4D88}"/>
      </w:docPartPr>
      <w:docPartBody>
        <w:p w:rsidR="002F77B8" w:rsidRDefault="002820E7" w:rsidP="002820E7">
          <w:pPr>
            <w:pStyle w:val="A704AF82E8384C9AB048BB36A52A2FEB"/>
          </w:pPr>
          <w:r w:rsidRPr="005D086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E032E801F654087AC453EDDF258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A9EB-7DBB-417A-9CBC-4FA0651259C3}"/>
      </w:docPartPr>
      <w:docPartBody>
        <w:p w:rsidR="002E3678" w:rsidRDefault="00E62E99" w:rsidP="00E62E99">
          <w:pPr>
            <w:pStyle w:val="0E032E801F654087AC453EDDF25885C5"/>
          </w:pPr>
          <w:r w:rsidRPr="005D086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88"/>
    <w:rsid w:val="000973A5"/>
    <w:rsid w:val="0017549D"/>
    <w:rsid w:val="001C25A5"/>
    <w:rsid w:val="00277B76"/>
    <w:rsid w:val="002820E7"/>
    <w:rsid w:val="002878AB"/>
    <w:rsid w:val="002937B2"/>
    <w:rsid w:val="002E3678"/>
    <w:rsid w:val="002F2B6C"/>
    <w:rsid w:val="002F77B8"/>
    <w:rsid w:val="003C1FD3"/>
    <w:rsid w:val="003F080D"/>
    <w:rsid w:val="0045190C"/>
    <w:rsid w:val="0047188E"/>
    <w:rsid w:val="00471ABA"/>
    <w:rsid w:val="005506EC"/>
    <w:rsid w:val="005D4D3E"/>
    <w:rsid w:val="00665048"/>
    <w:rsid w:val="00685126"/>
    <w:rsid w:val="00687D15"/>
    <w:rsid w:val="00772306"/>
    <w:rsid w:val="00784B6B"/>
    <w:rsid w:val="007C3F6C"/>
    <w:rsid w:val="007C69E2"/>
    <w:rsid w:val="00801333"/>
    <w:rsid w:val="00823074"/>
    <w:rsid w:val="008707E0"/>
    <w:rsid w:val="00925011"/>
    <w:rsid w:val="00940B57"/>
    <w:rsid w:val="009946E8"/>
    <w:rsid w:val="00A11BA9"/>
    <w:rsid w:val="00B27244"/>
    <w:rsid w:val="00B956FF"/>
    <w:rsid w:val="00C24E7D"/>
    <w:rsid w:val="00C43393"/>
    <w:rsid w:val="00D06CC0"/>
    <w:rsid w:val="00D237AC"/>
    <w:rsid w:val="00D24BDD"/>
    <w:rsid w:val="00DA1DED"/>
    <w:rsid w:val="00DE7A88"/>
    <w:rsid w:val="00E62E99"/>
    <w:rsid w:val="00EF0747"/>
    <w:rsid w:val="00F534C0"/>
    <w:rsid w:val="00F906FA"/>
    <w:rsid w:val="00FC22B2"/>
    <w:rsid w:val="00FC621F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E99"/>
    <w:rPr>
      <w:color w:val="808080"/>
    </w:rPr>
  </w:style>
  <w:style w:type="paragraph" w:customStyle="1" w:styleId="A704AF82E8384C9AB048BB36A52A2FEB">
    <w:name w:val="A704AF82E8384C9AB048BB36A52A2FEB"/>
    <w:rsid w:val="002820E7"/>
    <w:rPr>
      <w:lang w:val="es-CO" w:eastAsia="es-CO"/>
    </w:rPr>
  </w:style>
  <w:style w:type="paragraph" w:customStyle="1" w:styleId="0E032E801F654087AC453EDDF25885C5">
    <w:name w:val="0E032E801F654087AC453EDDF25885C5"/>
    <w:rsid w:val="00E62E99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E94CCA999A8478C77B48232DAA25F" ma:contentTypeVersion="28" ma:contentTypeDescription="Crear nuevo documento." ma:contentTypeScope="" ma:versionID="27883ec99f6b193d56f831f095dda8bc">
  <xsd:schema xmlns:xsd="http://www.w3.org/2001/XMLSchema" xmlns:xs="http://www.w3.org/2001/XMLSchema" xmlns:p="http://schemas.microsoft.com/office/2006/metadata/properties" xmlns:ns1="http://schemas.microsoft.com/sharepoint/v3" xmlns:ns2="5919d42f-419d-4bf5-8005-ae85d4969ed4" xmlns:ns3="ff432e79-629f-48d5-a577-4f1152fc0c6f" targetNamespace="http://schemas.microsoft.com/office/2006/metadata/properties" ma:root="true" ma:fieldsID="a483e9fb8fd867beabdad352ab251b6d" ns1:_="" ns2:_="" ns3:_="">
    <xsd:import namespace="http://schemas.microsoft.com/sharepoint/v3"/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  <xsd:element ref="ns2:MediaServiceSearchProperti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6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7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9" nillable="true" ma:displayName="Número de Me gusta" ma:internalName="LikesCount">
      <xsd:simpleType>
        <xsd:restriction base="dms:Unknown"/>
      </xsd:simpleType>
    </xsd:element>
    <xsd:element name="LikedBy" ma:index="30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union memberTypes="dms:Text">
          <xsd:simpleType>
            <xsd:restriction base="dms:Choice">
              <xsd:enumeration value="Abierta"/>
              <xsd:enumeration value="Cerrada"/>
              <xsd:enumeration value="Anulada"/>
              <xsd:enumeration value="N/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Javier David Buitrago Villamil</DisplayName>
        <AccountId>67</AccountId>
        <AccountType/>
      </UserInfo>
    </Solicitante>
    <LikesCount xmlns="http://schemas.microsoft.com/sharepoint/v3" xsi:nil="true"/>
    <NombreDocumento xmlns="5919d42f-419d-4bf5-8005-ae85d4969ed4" xsi:nil="true"/>
    <TransladoCodigoanterior xmlns="5919d42f-419d-4bf5-8005-ae85d4969ed4" xsi:nil="true"/>
    <Ratings xmlns="http://schemas.microsoft.com/sharepoint/v3" xsi:nil="true"/>
    <Estado_x0020_Solicitud xmlns="5919d42f-419d-4bf5-8005-ae85d4969ed4">N/A</Estado_x0020_Solicitud>
    <LikedBy xmlns="http://schemas.microsoft.com/sharepoint/v3">
      <UserInfo>
        <DisplayName/>
        <AccountId xsi:nil="true"/>
        <AccountType/>
      </UserInfo>
    </LikedBy>
    <Estado_x0020_Documento xmlns="5919d42f-419d-4bf5-8005-ae85d4969ed4">Solicitado</Estado_x0020_Documento>
    <ComentariosdeEstadoDocumento xmlns="5919d42f-419d-4bf5-8005-ae85d4969ed4" xsi:nil="true"/>
    <Versi_x00f3_nDocumento xmlns="5919d42f-419d-4bf5-8005-ae85d4969ed4" xsi:nil="true"/>
    <Tipo_x0020_Solicitud_x0020_del_x0020_Documento xmlns="5919d42f-419d-4bf5-8005-ae85d4969ed4" xsi:nil="true"/>
    <C_x00f3_digoDocumento xmlns="5919d42f-419d-4bf5-8005-ae85d4969ed4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4D977-E042-40EF-9479-AA6207E6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12A9C-82BE-4357-A094-DAA95F3CC6A0}">
  <ds:schemaRefs>
    <ds:schemaRef ds:uri="http://schemas.microsoft.com/office/2006/metadata/properties"/>
    <ds:schemaRef ds:uri="http://schemas.microsoft.com/office/infopath/2007/PartnerControls"/>
    <ds:schemaRef ds:uri="5919d42f-419d-4bf5-8005-ae85d4969ed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FFEE93-2906-48A8-A4F5-0957D1C48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BBE07-717B-436B-BC5F-0FBFBB18B0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D</dc:creator>
  <cp:lastModifiedBy>Jorge Eliecer Hernandez Perez</cp:lastModifiedBy>
  <cp:revision>4</cp:revision>
  <dcterms:created xsi:type="dcterms:W3CDTF">2025-03-21T20:59:00Z</dcterms:created>
  <dcterms:modified xsi:type="dcterms:W3CDTF">2025-03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